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76E3B" w14:textId="77777777" w:rsidR="00836F77" w:rsidRDefault="00836F77" w:rsidP="00D506F0">
      <w:pPr>
        <w:outlineLvl w:val="0"/>
        <w:rPr>
          <w:rFonts w:ascii="Lucida Calligraphy" w:hAnsi="Lucida Calligraphy"/>
          <w:sz w:val="40"/>
        </w:rPr>
      </w:pPr>
      <w:r>
        <w:tab/>
      </w:r>
      <w:r>
        <w:tab/>
      </w:r>
      <w:r>
        <w:tab/>
      </w:r>
      <w:r>
        <w:tab/>
      </w:r>
      <w:r>
        <w:tab/>
      </w:r>
    </w:p>
    <w:p w14:paraId="228C9824" w14:textId="77777777" w:rsidR="00836F77" w:rsidRDefault="00836F77">
      <w:pPr>
        <w:rPr>
          <w:rFonts w:ascii="Lucida Calligraphy" w:hAnsi="Lucida Calligraphy"/>
          <w:sz w:val="40"/>
        </w:rPr>
      </w:pPr>
    </w:p>
    <w:p w14:paraId="06B5543B" w14:textId="77777777" w:rsidR="00836F77" w:rsidRDefault="00836F77">
      <w:pPr>
        <w:rPr>
          <w:rFonts w:ascii="Lucida Calligraphy" w:hAnsi="Lucida Calligraphy"/>
          <w:sz w:val="40"/>
        </w:rPr>
      </w:pPr>
    </w:p>
    <w:p w14:paraId="756D02EB" w14:textId="77777777" w:rsidR="00836F77" w:rsidRDefault="00D506F0">
      <w:pPr>
        <w:rPr>
          <w:rFonts w:ascii="Lucida Calligraphy" w:hAnsi="Lucida Calligraphy"/>
          <w:sz w:val="40"/>
        </w:rPr>
      </w:pPr>
      <w:r w:rsidRPr="00EB0F6F">
        <w:rPr>
          <w:rFonts w:ascii="Baskerville Old Face" w:hAnsi="Baskerville Old Face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13B2503" wp14:editId="4507A008">
            <wp:simplePos x="0" y="0"/>
            <wp:positionH relativeFrom="column">
              <wp:posOffset>409575</wp:posOffset>
            </wp:positionH>
            <wp:positionV relativeFrom="paragraph">
              <wp:posOffset>241935</wp:posOffset>
            </wp:positionV>
            <wp:extent cx="5207635" cy="2186940"/>
            <wp:effectExtent l="0" t="0" r="0" b="0"/>
            <wp:wrapNone/>
            <wp:docPr id="1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E701" w14:textId="77777777" w:rsidR="00836F77" w:rsidRDefault="00836F77">
      <w:pPr>
        <w:rPr>
          <w:rFonts w:ascii="Lucida Calligraphy" w:hAnsi="Lucida Calligraphy"/>
          <w:sz w:val="40"/>
        </w:rPr>
      </w:pPr>
    </w:p>
    <w:p w14:paraId="4D4C1875" w14:textId="77777777" w:rsidR="00836F77" w:rsidRDefault="00836F77">
      <w:pPr>
        <w:rPr>
          <w:rFonts w:ascii="Lucida Calligraphy" w:hAnsi="Lucida Calligraphy"/>
          <w:sz w:val="40"/>
        </w:rPr>
      </w:pPr>
    </w:p>
    <w:p w14:paraId="7B532D85" w14:textId="77777777" w:rsidR="00836F77" w:rsidRDefault="00836F77">
      <w:pPr>
        <w:rPr>
          <w:rFonts w:ascii="Lucida Calligraphy" w:hAnsi="Lucida Calligraphy"/>
          <w:sz w:val="40"/>
        </w:rPr>
      </w:pPr>
    </w:p>
    <w:p w14:paraId="41065289" w14:textId="77777777" w:rsidR="00836F77" w:rsidRDefault="00836F77">
      <w:pPr>
        <w:rPr>
          <w:rFonts w:ascii="Lucida Calligraphy" w:hAnsi="Lucida Calligraphy"/>
          <w:sz w:val="40"/>
        </w:rPr>
      </w:pPr>
    </w:p>
    <w:p w14:paraId="2A991821" w14:textId="77777777" w:rsidR="00836F77" w:rsidRDefault="00836F77">
      <w:pPr>
        <w:rPr>
          <w:rFonts w:ascii="Lucida Calligraphy" w:hAnsi="Lucida Calligraphy"/>
          <w:sz w:val="40"/>
        </w:rPr>
      </w:pPr>
    </w:p>
    <w:p w14:paraId="4E3F72F8" w14:textId="77777777" w:rsidR="00836F77" w:rsidRDefault="00836F77">
      <w:pPr>
        <w:rPr>
          <w:rFonts w:ascii="Lucida Calligraphy" w:hAnsi="Lucida Calligraphy"/>
          <w:sz w:val="40"/>
        </w:rPr>
      </w:pPr>
    </w:p>
    <w:p w14:paraId="732A6AC8" w14:textId="77777777" w:rsidR="00D506F0" w:rsidRDefault="00D506F0" w:rsidP="00E865BC">
      <w:pPr>
        <w:ind w:left="3540"/>
        <w:outlineLvl w:val="0"/>
        <w:rPr>
          <w:rFonts w:ascii="Baskerville Old Face" w:hAnsi="Baskerville Old Face"/>
          <w:sz w:val="72"/>
        </w:rPr>
      </w:pPr>
    </w:p>
    <w:p w14:paraId="3D4F80EE" w14:textId="77777777" w:rsidR="00D506F0" w:rsidRDefault="00D506F0" w:rsidP="00E865BC">
      <w:pPr>
        <w:ind w:left="3540"/>
        <w:outlineLvl w:val="0"/>
        <w:rPr>
          <w:rFonts w:ascii="Baskerville Old Face" w:hAnsi="Baskerville Old Face"/>
          <w:sz w:val="72"/>
        </w:rPr>
      </w:pPr>
    </w:p>
    <w:p w14:paraId="2E11F11F" w14:textId="77777777" w:rsidR="00D506F0" w:rsidRDefault="00D506F0" w:rsidP="00E865BC">
      <w:pPr>
        <w:ind w:left="3540"/>
        <w:outlineLvl w:val="0"/>
        <w:rPr>
          <w:rFonts w:ascii="Baskerville Old Face" w:hAnsi="Baskerville Old Face"/>
          <w:sz w:val="72"/>
        </w:rPr>
      </w:pPr>
    </w:p>
    <w:p w14:paraId="015BF0C2" w14:textId="77777777" w:rsidR="00D506F0" w:rsidRDefault="00D506F0" w:rsidP="00E865BC">
      <w:pPr>
        <w:ind w:left="3540"/>
        <w:outlineLvl w:val="0"/>
        <w:rPr>
          <w:rFonts w:ascii="Baskerville Old Face" w:hAnsi="Baskerville Old Face"/>
          <w:sz w:val="72"/>
        </w:rPr>
      </w:pPr>
    </w:p>
    <w:p w14:paraId="3F2FE252" w14:textId="17A41029" w:rsidR="000146F0" w:rsidRPr="00D506F0" w:rsidRDefault="005104CB" w:rsidP="00A604C3">
      <w:pPr>
        <w:ind w:left="3540"/>
        <w:jc w:val="center"/>
        <w:outlineLvl w:val="0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Wein &amp; Champagner</w:t>
      </w:r>
    </w:p>
    <w:p w14:paraId="2B0A4533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440D7990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53FD6074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3A6A257F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152D4D6F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06005C11" w14:textId="77777777" w:rsidR="000146F0" w:rsidRDefault="000146F0" w:rsidP="00836F77">
      <w:pPr>
        <w:ind w:left="3540"/>
        <w:rPr>
          <w:rFonts w:ascii="Century Gothic" w:hAnsi="Century Gothic"/>
          <w:sz w:val="72"/>
        </w:rPr>
      </w:pPr>
    </w:p>
    <w:p w14:paraId="56D8A941" w14:textId="77777777" w:rsidR="000146F0" w:rsidRDefault="000146F0" w:rsidP="000112E1">
      <w:pPr>
        <w:rPr>
          <w:rFonts w:ascii="Century Gothic" w:hAnsi="Century Gothic"/>
          <w:smallCaps/>
          <w:sz w:val="22"/>
        </w:rPr>
      </w:pPr>
    </w:p>
    <w:p w14:paraId="50E1FB7A" w14:textId="77777777" w:rsidR="000146F0" w:rsidRDefault="000146F0" w:rsidP="00A604C3">
      <w:pPr>
        <w:jc w:val="center"/>
        <w:outlineLvl w:val="0"/>
        <w:rPr>
          <w:rFonts w:ascii="Century Gothic" w:hAnsi="Century Gothic"/>
          <w:smallCaps/>
          <w:sz w:val="52"/>
        </w:rPr>
      </w:pPr>
      <w:r w:rsidRPr="000146F0">
        <w:rPr>
          <w:rFonts w:ascii="Century Gothic" w:hAnsi="Century Gothic"/>
          <w:smallCaps/>
          <w:sz w:val="52"/>
        </w:rPr>
        <w:t>Champagner</w:t>
      </w:r>
    </w:p>
    <w:p w14:paraId="0879617F" w14:textId="77777777" w:rsidR="004378A7" w:rsidRDefault="004378A7" w:rsidP="005A0BAF">
      <w:pPr>
        <w:rPr>
          <w:rFonts w:ascii="Century Gothic" w:hAnsi="Century Gothic"/>
          <w:smallCaps/>
          <w:sz w:val="52"/>
        </w:rPr>
      </w:pPr>
    </w:p>
    <w:p w14:paraId="339E0760" w14:textId="77777777" w:rsidR="000146F0" w:rsidRPr="000146F0" w:rsidRDefault="000146F0" w:rsidP="000146F0">
      <w:pPr>
        <w:jc w:val="center"/>
        <w:rPr>
          <w:rFonts w:ascii="Century Gothic" w:hAnsi="Century Gothic"/>
          <w:smallCaps/>
          <w:sz w:val="52"/>
        </w:rPr>
      </w:pPr>
    </w:p>
    <w:p w14:paraId="508DB73B" w14:textId="5AD64F87" w:rsidR="000146F0" w:rsidRPr="00BB6C29" w:rsidRDefault="00946D9D" w:rsidP="00BB6C29">
      <w:p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>Deutz Champagne Brut Classic</w:t>
      </w:r>
    </w:p>
    <w:p w14:paraId="67BB259A" w14:textId="5C432971" w:rsidR="004378A7" w:rsidRPr="00BB6C29" w:rsidRDefault="000146F0" w:rsidP="009E700C">
      <w:pPr>
        <w:contextualSpacing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Champagne</w:t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946D9D">
        <w:rPr>
          <w:rFonts w:ascii="Century Gothic" w:hAnsi="Century Gothic"/>
          <w:sz w:val="22"/>
        </w:rPr>
        <w:tab/>
      </w:r>
      <w:r w:rsidR="00946D9D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696048">
        <w:rPr>
          <w:rFonts w:ascii="Century Gothic" w:hAnsi="Century Gothic"/>
          <w:sz w:val="22"/>
        </w:rPr>
        <w:tab/>
      </w:r>
      <w:r w:rsidR="00776E22" w:rsidRPr="00BB6C29">
        <w:rPr>
          <w:rFonts w:ascii="Century Gothic" w:hAnsi="Century Gothic"/>
          <w:sz w:val="22"/>
        </w:rPr>
        <w:t>94,80</w:t>
      </w:r>
      <w:r w:rsidRPr="00BB6C29">
        <w:rPr>
          <w:rFonts w:ascii="Century Gothic" w:hAnsi="Century Gothic"/>
          <w:sz w:val="22"/>
        </w:rPr>
        <w:t xml:space="preserve"> €</w:t>
      </w:r>
    </w:p>
    <w:p w14:paraId="119E769D" w14:textId="77777777" w:rsidR="004378A7" w:rsidRDefault="004378A7" w:rsidP="009E700C">
      <w:pPr>
        <w:contextualSpacing/>
        <w:rPr>
          <w:rFonts w:ascii="Century Gothic" w:hAnsi="Century Gothic"/>
        </w:rPr>
      </w:pPr>
    </w:p>
    <w:p w14:paraId="6FABAAC8" w14:textId="256290FD" w:rsidR="00BB6C29" w:rsidRDefault="00A65618" w:rsidP="00C85CB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om Perignon</w:t>
      </w:r>
    </w:p>
    <w:p w14:paraId="35B3E811" w14:textId="106B4A86" w:rsidR="00357AE1" w:rsidRPr="00BB6C29" w:rsidRDefault="00A65618" w:rsidP="00C85CB4">
      <w:pPr>
        <w:rPr>
          <w:rFonts w:ascii="Calibri" w:eastAsia="Times New Roman" w:hAnsi="Calibri" w:cs="Arial"/>
          <w:color w:val="000000"/>
          <w:sz w:val="21"/>
          <w:szCs w:val="22"/>
          <w:lang w:eastAsia="de-DE"/>
        </w:rPr>
      </w:pPr>
      <w:r>
        <w:rPr>
          <w:rFonts w:ascii="Century Gothic" w:hAnsi="Century Gothic"/>
          <w:sz w:val="28"/>
        </w:rPr>
        <w:t>Vintage 2009</w:t>
      </w:r>
    </w:p>
    <w:p w14:paraId="51DA9A62" w14:textId="78DD7951" w:rsidR="00357AE1" w:rsidRPr="00BB6C29" w:rsidRDefault="00C85CB4" w:rsidP="00AF3235">
      <w:pPr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Reims, Champagne</w:t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="00C95394">
        <w:rPr>
          <w:rFonts w:ascii="Century Gothic" w:hAnsi="Century Gothic"/>
          <w:sz w:val="22"/>
        </w:rPr>
        <w:t>315</w:t>
      </w:r>
      <w:r w:rsidR="00357AE1" w:rsidRPr="00BB6C29">
        <w:rPr>
          <w:rFonts w:ascii="Century Gothic" w:hAnsi="Century Gothic"/>
          <w:sz w:val="22"/>
        </w:rPr>
        <w:t>,00 €</w:t>
      </w:r>
    </w:p>
    <w:p w14:paraId="4496FE6E" w14:textId="77777777" w:rsidR="00BB6C29" w:rsidRDefault="00BB6C29" w:rsidP="00E865BC">
      <w:pPr>
        <w:outlineLvl w:val="0"/>
        <w:rPr>
          <w:rFonts w:ascii="Century Gothic" w:hAnsi="Century Gothic"/>
          <w:sz w:val="28"/>
        </w:rPr>
      </w:pPr>
    </w:p>
    <w:p w14:paraId="6323AE0B" w14:textId="1C145E40" w:rsidR="00C95394" w:rsidRDefault="00C95394" w:rsidP="00AF3235">
      <w:pPr>
        <w:rPr>
          <w:rFonts w:ascii="Century Gothic" w:hAnsi="Century Gothic"/>
          <w:sz w:val="28"/>
        </w:rPr>
      </w:pPr>
      <w:r w:rsidRPr="00BB6C29">
        <w:rPr>
          <w:rFonts w:ascii="Century Gothic" w:hAnsi="Century Gothic"/>
          <w:sz w:val="28"/>
        </w:rPr>
        <w:t xml:space="preserve">Comtes de Champagne </w:t>
      </w:r>
      <w:r>
        <w:rPr>
          <w:rFonts w:ascii="Century Gothic" w:hAnsi="Century Gothic"/>
          <w:sz w:val="28"/>
        </w:rPr>
        <w:t>Blanc de Blancs</w:t>
      </w:r>
    </w:p>
    <w:p w14:paraId="78689E2A" w14:textId="7850E4DC" w:rsidR="00AF3235" w:rsidRPr="00BB6C29" w:rsidRDefault="00C95394" w:rsidP="00AF323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ims, Champagn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319</w:t>
      </w:r>
      <w:r w:rsidR="00357AE1" w:rsidRPr="00BB6C29">
        <w:rPr>
          <w:rFonts w:ascii="Century Gothic" w:hAnsi="Century Gothic"/>
          <w:sz w:val="22"/>
        </w:rPr>
        <w:t>,00 €</w:t>
      </w:r>
    </w:p>
    <w:p w14:paraId="7D76DF61" w14:textId="77777777" w:rsidR="00BB6C29" w:rsidRDefault="00BB6C29" w:rsidP="00BB6C29">
      <w:pPr>
        <w:outlineLvl w:val="0"/>
        <w:rPr>
          <w:rFonts w:ascii="Century Gothic" w:hAnsi="Century Gothic"/>
        </w:rPr>
      </w:pPr>
    </w:p>
    <w:p w14:paraId="54649907" w14:textId="77777777" w:rsidR="00BB6C29" w:rsidRDefault="00BB6C29" w:rsidP="00BB6C29">
      <w:pPr>
        <w:outlineLvl w:val="0"/>
        <w:rPr>
          <w:rFonts w:ascii="Century Gothic" w:hAnsi="Century Gothic"/>
        </w:rPr>
      </w:pPr>
    </w:p>
    <w:p w14:paraId="528278D9" w14:textId="77777777" w:rsidR="00870226" w:rsidRDefault="00870226" w:rsidP="00BB6C29">
      <w:pPr>
        <w:jc w:val="center"/>
        <w:outlineLvl w:val="0"/>
        <w:rPr>
          <w:rFonts w:ascii="Century Gothic" w:hAnsi="Century Gothic"/>
          <w:sz w:val="48"/>
        </w:rPr>
      </w:pPr>
    </w:p>
    <w:p w14:paraId="7262FACA" w14:textId="77777777" w:rsidR="00870226" w:rsidRDefault="00870226" w:rsidP="00BB6C29">
      <w:pPr>
        <w:jc w:val="center"/>
        <w:outlineLvl w:val="0"/>
        <w:rPr>
          <w:rFonts w:ascii="Century Gothic" w:hAnsi="Century Gothic"/>
          <w:sz w:val="48"/>
        </w:rPr>
      </w:pPr>
    </w:p>
    <w:p w14:paraId="1799C4AC" w14:textId="77777777" w:rsidR="00946D9D" w:rsidRDefault="00946D9D" w:rsidP="00BB6C29">
      <w:pPr>
        <w:jc w:val="center"/>
        <w:outlineLvl w:val="0"/>
        <w:rPr>
          <w:rFonts w:ascii="Century Gothic" w:hAnsi="Century Gothic"/>
          <w:sz w:val="48"/>
        </w:rPr>
      </w:pPr>
    </w:p>
    <w:p w14:paraId="064A6991" w14:textId="77777777" w:rsidR="00C30AE0" w:rsidRPr="00BB6C29" w:rsidRDefault="00C30AE0" w:rsidP="00BB6C29">
      <w:pPr>
        <w:jc w:val="center"/>
        <w:outlineLvl w:val="0"/>
        <w:rPr>
          <w:rFonts w:ascii="Century Gothic" w:hAnsi="Century Gothic"/>
          <w:sz w:val="48"/>
        </w:rPr>
      </w:pPr>
      <w:r w:rsidRPr="00BB6C29">
        <w:rPr>
          <w:rFonts w:ascii="Century Gothic" w:hAnsi="Century Gothic"/>
          <w:sz w:val="48"/>
        </w:rPr>
        <w:t>Schaumwein</w:t>
      </w:r>
    </w:p>
    <w:p w14:paraId="6FC09F96" w14:textId="77777777" w:rsidR="00C30AE0" w:rsidRDefault="00C30AE0" w:rsidP="005A0BAF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</w:rPr>
        <w:t>Italien</w:t>
      </w:r>
    </w:p>
    <w:p w14:paraId="324F8712" w14:textId="77777777" w:rsidR="00BB6C29" w:rsidRDefault="00BB6C29" w:rsidP="00E865BC">
      <w:pPr>
        <w:outlineLvl w:val="0"/>
        <w:rPr>
          <w:rFonts w:ascii="Century Gothic" w:hAnsi="Century Gothic"/>
          <w:sz w:val="28"/>
        </w:rPr>
      </w:pPr>
    </w:p>
    <w:p w14:paraId="2F5A4DC4" w14:textId="65B7165A" w:rsidR="00BB6C29" w:rsidRPr="00F158BE" w:rsidRDefault="00F158BE" w:rsidP="00F158BE">
      <w:pPr>
        <w:outlineLvl w:val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rosecco </w:t>
      </w:r>
      <w:r>
        <w:rPr>
          <w:rFonts w:ascii="Century Gothic" w:hAnsi="Century Gothic"/>
          <w:sz w:val="22"/>
        </w:rPr>
        <w:tab/>
      </w:r>
    </w:p>
    <w:p w14:paraId="67182126" w14:textId="4B7AF51F" w:rsidR="00870226" w:rsidRDefault="00F158BE" w:rsidP="0087022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attoria </w:t>
      </w:r>
      <w:r w:rsidRPr="00F158BE">
        <w:rPr>
          <w:rFonts w:ascii="Century Gothic" w:hAnsi="Century Gothic"/>
          <w:sz w:val="22"/>
        </w:rPr>
        <w:t>Conca d´Oro</w:t>
      </w:r>
      <w:r>
        <w:rPr>
          <w:rFonts w:ascii="Century Gothic" w:hAnsi="Century Gothic"/>
          <w:sz w:val="22"/>
        </w:rPr>
        <w:t xml:space="preserve">, </w:t>
      </w:r>
      <w:r w:rsidR="00A65618">
        <w:rPr>
          <w:rFonts w:ascii="Century Gothic" w:hAnsi="Century Gothic"/>
          <w:sz w:val="22"/>
        </w:rPr>
        <w:t>Treviso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38</w:t>
      </w:r>
      <w:r w:rsidRPr="00BB6C29">
        <w:rPr>
          <w:rFonts w:ascii="Century Gothic" w:hAnsi="Century Gothic"/>
          <w:sz w:val="22"/>
        </w:rPr>
        <w:t>,00 €</w:t>
      </w:r>
    </w:p>
    <w:p w14:paraId="23BC990E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1548774B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18153D7C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01E46B3C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32F27E37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1BE0DE46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1CBBE931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6FEDB465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0D2E7E5B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4BB21FAE" w14:textId="77777777" w:rsidR="00870226" w:rsidRDefault="00870226" w:rsidP="00870226">
      <w:pPr>
        <w:rPr>
          <w:rFonts w:ascii="Century Gothic" w:hAnsi="Century Gothic"/>
          <w:sz w:val="22"/>
        </w:rPr>
      </w:pPr>
    </w:p>
    <w:p w14:paraId="0B764003" w14:textId="77777777" w:rsidR="00870226" w:rsidRPr="00870226" w:rsidRDefault="00870226" w:rsidP="00870226">
      <w:pPr>
        <w:rPr>
          <w:rFonts w:ascii="Century Gothic" w:hAnsi="Century Gothic"/>
          <w:sz w:val="22"/>
        </w:rPr>
      </w:pPr>
    </w:p>
    <w:p w14:paraId="051FB546" w14:textId="77777777" w:rsidR="00BB6C29" w:rsidRDefault="00BB6C29" w:rsidP="000112E1">
      <w:pPr>
        <w:jc w:val="center"/>
        <w:rPr>
          <w:rFonts w:ascii="Century Gothic" w:hAnsi="Century Gothic"/>
          <w:sz w:val="48"/>
        </w:rPr>
      </w:pPr>
    </w:p>
    <w:p w14:paraId="30272D59" w14:textId="517B8E72" w:rsidR="009D48FF" w:rsidRPr="00BB6C29" w:rsidRDefault="00696048" w:rsidP="00696048">
      <w:pPr>
        <w:ind w:firstLine="708"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="00415EFA" w:rsidRPr="00BB6C29">
        <w:rPr>
          <w:rFonts w:ascii="Century Gothic" w:hAnsi="Century Gothic"/>
          <w:sz w:val="22"/>
        </w:rPr>
        <w:t>48</w:t>
      </w:r>
      <w:r w:rsidR="009D48FF" w:rsidRPr="00BB6C29">
        <w:rPr>
          <w:rFonts w:ascii="Century Gothic" w:hAnsi="Century Gothic"/>
          <w:sz w:val="22"/>
        </w:rPr>
        <w:t>,00 €</w:t>
      </w:r>
    </w:p>
    <w:p w14:paraId="6A038233" w14:textId="77777777" w:rsidR="00FE78DD" w:rsidRDefault="00FE78DD" w:rsidP="00601951">
      <w:pPr>
        <w:rPr>
          <w:rFonts w:ascii="Century Gothic" w:hAnsi="Century Gothic"/>
        </w:rPr>
      </w:pPr>
    </w:p>
    <w:p w14:paraId="2B7C639D" w14:textId="77777777" w:rsidR="00E46426" w:rsidRDefault="00E46426" w:rsidP="00BB6C29">
      <w:pPr>
        <w:rPr>
          <w:rFonts w:ascii="Century Gothic" w:hAnsi="Century Gothic"/>
          <w:sz w:val="52"/>
        </w:rPr>
      </w:pPr>
    </w:p>
    <w:p w14:paraId="31D1711F" w14:textId="77777777" w:rsidR="00FE78DD" w:rsidRPr="00BB6C29" w:rsidRDefault="00FE78DD" w:rsidP="00FE78DD">
      <w:pPr>
        <w:jc w:val="center"/>
        <w:rPr>
          <w:rFonts w:ascii="Century Gothic" w:hAnsi="Century Gothic"/>
          <w:sz w:val="48"/>
        </w:rPr>
      </w:pPr>
      <w:r w:rsidRPr="00BB6C29">
        <w:rPr>
          <w:rFonts w:ascii="Century Gothic" w:hAnsi="Century Gothic"/>
          <w:sz w:val="48"/>
        </w:rPr>
        <w:t>Deutschland</w:t>
      </w:r>
    </w:p>
    <w:p w14:paraId="4AED8A9A" w14:textId="77777777" w:rsidR="00FE78DD" w:rsidRPr="005A0BAF" w:rsidRDefault="00FE78DD" w:rsidP="005A0BA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isswein</w:t>
      </w:r>
    </w:p>
    <w:p w14:paraId="76AC7979" w14:textId="77777777" w:rsidR="00FE78DD" w:rsidRDefault="00FE78DD" w:rsidP="00FE78DD">
      <w:pPr>
        <w:jc w:val="center"/>
        <w:rPr>
          <w:rFonts w:ascii="Century Gothic" w:hAnsi="Century Gothic"/>
          <w:sz w:val="52"/>
        </w:rPr>
      </w:pPr>
    </w:p>
    <w:p w14:paraId="0FE84325" w14:textId="77777777" w:rsidR="00F158BE" w:rsidRDefault="00F158BE" w:rsidP="00FE78DD">
      <w:pPr>
        <w:jc w:val="center"/>
        <w:rPr>
          <w:rFonts w:ascii="Century Gothic" w:hAnsi="Century Gothic"/>
          <w:sz w:val="52"/>
        </w:rPr>
      </w:pPr>
    </w:p>
    <w:p w14:paraId="2A105221" w14:textId="0BF80CE4" w:rsidR="00CB0EC4" w:rsidRPr="00BB6C29" w:rsidRDefault="00870226" w:rsidP="00FE78DD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7</w:t>
      </w:r>
      <w:r w:rsidR="00CB0EC4" w:rsidRPr="00BB6C29">
        <w:rPr>
          <w:rFonts w:ascii="Century Gothic" w:hAnsi="Century Gothic"/>
          <w:sz w:val="28"/>
        </w:rPr>
        <w:t xml:space="preserve"> Riesling trocken</w:t>
      </w:r>
    </w:p>
    <w:p w14:paraId="4F2B79BB" w14:textId="77777777" w:rsidR="005A0BAF" w:rsidRPr="00BB6C29" w:rsidRDefault="00CB0EC4" w:rsidP="00696048">
      <w:pPr>
        <w:ind w:firstLine="708"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Fritz Haag, Mosel</w:t>
      </w:r>
      <w:r w:rsidR="00FE78DD" w:rsidRPr="00BB6C29">
        <w:rPr>
          <w:rFonts w:ascii="Century Gothic" w:hAnsi="Century Gothic"/>
          <w:sz w:val="22"/>
        </w:rPr>
        <w:tab/>
      </w:r>
      <w:r w:rsidR="00FE78DD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696048" w:rsidRPr="00BB6C29">
        <w:rPr>
          <w:rFonts w:ascii="Century Gothic" w:hAnsi="Century Gothic"/>
          <w:sz w:val="22"/>
        </w:rPr>
        <w:tab/>
      </w:r>
      <w:r w:rsidR="005A0BAF" w:rsidRPr="00BB6C29">
        <w:rPr>
          <w:rFonts w:ascii="Century Gothic" w:hAnsi="Century Gothic"/>
          <w:sz w:val="22"/>
        </w:rPr>
        <w:t>29,00 €</w:t>
      </w:r>
    </w:p>
    <w:p w14:paraId="1B167168" w14:textId="77777777" w:rsidR="005A0BAF" w:rsidRDefault="005A0BAF" w:rsidP="00FE78DD">
      <w:pPr>
        <w:rPr>
          <w:rFonts w:ascii="Century Gothic" w:hAnsi="Century Gothic"/>
          <w:sz w:val="22"/>
        </w:rPr>
      </w:pPr>
    </w:p>
    <w:p w14:paraId="7FB69E13" w14:textId="77777777" w:rsidR="003D7B4E" w:rsidRPr="00BB6C29" w:rsidRDefault="003D7B4E" w:rsidP="00FE78DD">
      <w:pPr>
        <w:rPr>
          <w:rFonts w:ascii="Century Gothic" w:hAnsi="Century Gothic"/>
          <w:sz w:val="22"/>
        </w:rPr>
      </w:pPr>
    </w:p>
    <w:p w14:paraId="0A43C3BE" w14:textId="189F8299" w:rsidR="007747C9" w:rsidRPr="00BB6C29" w:rsidRDefault="007747C9" w:rsidP="007747C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7 Künstler Alvarinho</w:t>
      </w:r>
    </w:p>
    <w:p w14:paraId="64B90B71" w14:textId="6D7C4EF7" w:rsidR="007747C9" w:rsidRPr="00BB6C29" w:rsidRDefault="007747C9" w:rsidP="007747C9">
      <w:pPr>
        <w:ind w:firstLine="708"/>
        <w:rPr>
          <w:rFonts w:ascii="Century Gothic" w:hAnsi="Century Gothic"/>
          <w:sz w:val="28"/>
        </w:rPr>
      </w:pPr>
      <w:r w:rsidRPr="00BB6C29">
        <w:rPr>
          <w:rFonts w:ascii="Century Gothic" w:hAnsi="Century Gothic"/>
          <w:sz w:val="28"/>
        </w:rPr>
        <w:t>trocken</w:t>
      </w:r>
    </w:p>
    <w:p w14:paraId="29F8C977" w14:textId="4C5028C5" w:rsidR="007747C9" w:rsidRDefault="007747C9" w:rsidP="007747C9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heingau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="000C6C57">
        <w:rPr>
          <w:rFonts w:ascii="Century Gothic" w:hAnsi="Century Gothic"/>
          <w:sz w:val="22"/>
        </w:rPr>
        <w:t>49</w:t>
      </w:r>
      <w:r w:rsidRPr="00BB6C29">
        <w:rPr>
          <w:rFonts w:ascii="Century Gothic" w:hAnsi="Century Gothic"/>
          <w:sz w:val="22"/>
        </w:rPr>
        <w:t>,00 €</w:t>
      </w:r>
    </w:p>
    <w:p w14:paraId="05F65237" w14:textId="77777777" w:rsidR="006D555E" w:rsidRDefault="006D555E" w:rsidP="007747C9">
      <w:pPr>
        <w:ind w:firstLine="708"/>
        <w:rPr>
          <w:rFonts w:ascii="Century Gothic" w:hAnsi="Century Gothic"/>
          <w:sz w:val="22"/>
        </w:rPr>
      </w:pPr>
    </w:p>
    <w:p w14:paraId="55BCCAF7" w14:textId="77777777" w:rsidR="006D555E" w:rsidRDefault="006D555E" w:rsidP="007747C9">
      <w:pPr>
        <w:ind w:firstLine="708"/>
        <w:rPr>
          <w:rFonts w:ascii="Century Gothic" w:hAnsi="Century Gothic"/>
          <w:sz w:val="22"/>
        </w:rPr>
      </w:pPr>
    </w:p>
    <w:p w14:paraId="4DA3BC1B" w14:textId="77777777" w:rsidR="006D555E" w:rsidRPr="00BB6C29" w:rsidRDefault="006D555E" w:rsidP="006D555E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>2016</w:t>
      </w:r>
      <w:r w:rsidRPr="00BB6C29">
        <w:rPr>
          <w:rFonts w:ascii="Century Gothic" w:hAnsi="Century Gothic"/>
          <w:sz w:val="28"/>
        </w:rPr>
        <w:t xml:space="preserve"> Brauneberger Juffer Riesling „GG“ </w:t>
      </w:r>
      <w:r w:rsidRPr="00BB6C29">
        <w:rPr>
          <w:rFonts w:ascii="Century Gothic" w:hAnsi="Century Gothic"/>
          <w:sz w:val="22"/>
        </w:rPr>
        <w:tab/>
      </w:r>
    </w:p>
    <w:p w14:paraId="1D7426DC" w14:textId="77777777" w:rsidR="006D555E" w:rsidRPr="00BB6C29" w:rsidRDefault="006D555E" w:rsidP="006D555E">
      <w:pPr>
        <w:ind w:firstLine="708"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Fritz Haag, Mosel</w:t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  <w:t>62,00 €</w:t>
      </w:r>
    </w:p>
    <w:p w14:paraId="46C34E68" w14:textId="77777777" w:rsidR="006D555E" w:rsidRDefault="006D555E" w:rsidP="007747C9">
      <w:pPr>
        <w:ind w:firstLine="708"/>
        <w:rPr>
          <w:rFonts w:ascii="Century Gothic" w:hAnsi="Century Gothic"/>
          <w:sz w:val="22"/>
        </w:rPr>
      </w:pPr>
    </w:p>
    <w:p w14:paraId="447E82E4" w14:textId="77777777" w:rsidR="007747C9" w:rsidRDefault="007747C9" w:rsidP="007747C9">
      <w:pPr>
        <w:ind w:firstLine="708"/>
        <w:rPr>
          <w:rFonts w:ascii="Century Gothic" w:hAnsi="Century Gothic"/>
          <w:sz w:val="22"/>
        </w:rPr>
      </w:pPr>
    </w:p>
    <w:p w14:paraId="3915942A" w14:textId="77777777" w:rsidR="007747C9" w:rsidRDefault="007747C9" w:rsidP="007747C9">
      <w:pPr>
        <w:ind w:firstLine="708"/>
        <w:rPr>
          <w:rFonts w:ascii="Century Gothic" w:hAnsi="Century Gothic"/>
          <w:sz w:val="22"/>
        </w:rPr>
      </w:pPr>
    </w:p>
    <w:p w14:paraId="22D7D964" w14:textId="77777777" w:rsidR="00AB1F1D" w:rsidRDefault="00AB1F1D" w:rsidP="00AB1F1D">
      <w:pPr>
        <w:jc w:val="center"/>
        <w:rPr>
          <w:rFonts w:ascii="Century Gothic" w:hAnsi="Century Gothic"/>
          <w:sz w:val="20"/>
        </w:rPr>
      </w:pPr>
    </w:p>
    <w:p w14:paraId="4DBB99C9" w14:textId="77777777" w:rsidR="00AB1F1D" w:rsidRDefault="00AB1F1D" w:rsidP="00AB1F1D">
      <w:pPr>
        <w:jc w:val="center"/>
        <w:rPr>
          <w:rFonts w:ascii="Century Gothic" w:hAnsi="Century Gothic"/>
          <w:sz w:val="20"/>
        </w:rPr>
      </w:pPr>
    </w:p>
    <w:p w14:paraId="3107804C" w14:textId="77777777" w:rsidR="00AB1F1D" w:rsidRDefault="00AB1F1D" w:rsidP="00AB1F1D">
      <w:pPr>
        <w:jc w:val="center"/>
        <w:rPr>
          <w:rFonts w:ascii="Century Gothic" w:hAnsi="Century Gothic"/>
          <w:sz w:val="20"/>
        </w:rPr>
      </w:pPr>
    </w:p>
    <w:p w14:paraId="4B5A5D85" w14:textId="77777777" w:rsidR="00DC2667" w:rsidRPr="00BB6C29" w:rsidRDefault="00DC2667" w:rsidP="00DC2667">
      <w:pPr>
        <w:jc w:val="center"/>
        <w:rPr>
          <w:rFonts w:ascii="Century Gothic" w:hAnsi="Century Gothic"/>
          <w:sz w:val="48"/>
        </w:rPr>
      </w:pPr>
      <w:r w:rsidRPr="00BB6C29">
        <w:rPr>
          <w:rFonts w:ascii="Century Gothic" w:hAnsi="Century Gothic"/>
          <w:sz w:val="48"/>
        </w:rPr>
        <w:t>Österreich</w:t>
      </w:r>
    </w:p>
    <w:p w14:paraId="64C28B9C" w14:textId="77777777" w:rsidR="00DC2667" w:rsidRDefault="00DC2667" w:rsidP="00DC266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isswein</w:t>
      </w:r>
    </w:p>
    <w:p w14:paraId="567421BB" w14:textId="5D306B98" w:rsidR="00DC2667" w:rsidRPr="00BB6C29" w:rsidRDefault="00DC2667" w:rsidP="00696048">
      <w:pPr>
        <w:ind w:firstLine="708"/>
        <w:rPr>
          <w:rFonts w:ascii="Century Gothic" w:hAnsi="Century Gothic"/>
          <w:sz w:val="22"/>
        </w:rPr>
      </w:pPr>
    </w:p>
    <w:p w14:paraId="3C86A85C" w14:textId="7CFBC798" w:rsidR="00DC2667" w:rsidRPr="00BB6C29" w:rsidRDefault="00DC2667" w:rsidP="00BF5C87">
      <w:pPr>
        <w:rPr>
          <w:rFonts w:ascii="Century Gothic" w:hAnsi="Century Gothic"/>
          <w:sz w:val="22"/>
        </w:rPr>
      </w:pPr>
    </w:p>
    <w:p w14:paraId="6098DD2F" w14:textId="77777777" w:rsidR="00DC2667" w:rsidRDefault="00DC2667" w:rsidP="00DC2667">
      <w:pPr>
        <w:rPr>
          <w:rFonts w:ascii="Century Gothic" w:hAnsi="Century Gothic"/>
          <w:sz w:val="22"/>
        </w:rPr>
      </w:pPr>
    </w:p>
    <w:p w14:paraId="5B8ECBA5" w14:textId="5B834B7F" w:rsidR="003310AD" w:rsidRPr="00BB6C29" w:rsidRDefault="003310AD" w:rsidP="003310AD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7</w:t>
      </w:r>
      <w:r w:rsidRPr="00BB6C29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Tement Sauvignon Blanc</w:t>
      </w:r>
    </w:p>
    <w:p w14:paraId="10275C3A" w14:textId="5481FF2D" w:rsidR="003310AD" w:rsidRDefault="003310AD" w:rsidP="003310AD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eierische Klassik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42</w:t>
      </w:r>
      <w:r w:rsidRPr="00BB6C29">
        <w:rPr>
          <w:rFonts w:ascii="Century Gothic" w:hAnsi="Century Gothic"/>
          <w:sz w:val="22"/>
        </w:rPr>
        <w:t>,00 €</w:t>
      </w:r>
    </w:p>
    <w:p w14:paraId="42D11949" w14:textId="77777777" w:rsidR="000F6BB6" w:rsidRDefault="000F6BB6" w:rsidP="003310AD">
      <w:pPr>
        <w:ind w:firstLine="708"/>
        <w:rPr>
          <w:rFonts w:ascii="Century Gothic" w:hAnsi="Century Gothic"/>
          <w:sz w:val="22"/>
        </w:rPr>
      </w:pPr>
    </w:p>
    <w:p w14:paraId="7856B2D7" w14:textId="17CE3AAC" w:rsidR="000F6BB6" w:rsidRPr="00BB6C29" w:rsidRDefault="00D4022A" w:rsidP="000F6BB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7 Grüner Veltliner Donauschotter</w:t>
      </w:r>
    </w:p>
    <w:p w14:paraId="3117D499" w14:textId="0C39BD81" w:rsidR="000F6BB6" w:rsidRDefault="00D4022A" w:rsidP="000F6BB6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agram, Österreich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0F6BB6" w:rsidRPr="00BB6C29">
        <w:rPr>
          <w:rFonts w:ascii="Century Gothic" w:hAnsi="Century Gothic"/>
          <w:sz w:val="22"/>
        </w:rPr>
        <w:tab/>
      </w:r>
      <w:r w:rsidR="000F6BB6" w:rsidRPr="00BB6C29">
        <w:rPr>
          <w:rFonts w:ascii="Century Gothic" w:hAnsi="Century Gothic"/>
          <w:sz w:val="22"/>
        </w:rPr>
        <w:tab/>
      </w:r>
      <w:r w:rsidR="000F6BB6" w:rsidRPr="00BB6C29">
        <w:rPr>
          <w:rFonts w:ascii="Century Gothic" w:hAnsi="Century Gothic"/>
          <w:sz w:val="22"/>
        </w:rPr>
        <w:tab/>
      </w:r>
      <w:r w:rsidR="000F6BB6" w:rsidRPr="00BB6C29">
        <w:rPr>
          <w:rFonts w:ascii="Century Gothic" w:hAnsi="Century Gothic"/>
          <w:sz w:val="22"/>
        </w:rPr>
        <w:tab/>
      </w:r>
      <w:r w:rsidR="000F6BB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39</w:t>
      </w:r>
      <w:r w:rsidR="000F6BB6" w:rsidRPr="00BB6C29">
        <w:rPr>
          <w:rFonts w:ascii="Century Gothic" w:hAnsi="Century Gothic"/>
          <w:sz w:val="22"/>
        </w:rPr>
        <w:t>,00 €</w:t>
      </w:r>
    </w:p>
    <w:p w14:paraId="76DAAB36" w14:textId="77777777" w:rsidR="00F158BE" w:rsidRDefault="00F158BE" w:rsidP="000F6BB6">
      <w:pPr>
        <w:ind w:firstLine="708"/>
        <w:rPr>
          <w:rFonts w:ascii="Century Gothic" w:hAnsi="Century Gothic"/>
          <w:sz w:val="22"/>
        </w:rPr>
      </w:pPr>
    </w:p>
    <w:p w14:paraId="6B5CBA61" w14:textId="77777777" w:rsidR="00F158BE" w:rsidRPr="00BB6C29" w:rsidRDefault="00F158BE" w:rsidP="00F158B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6</w:t>
      </w:r>
      <w:r w:rsidRPr="00BB6C29">
        <w:rPr>
          <w:rFonts w:ascii="Century Gothic" w:hAnsi="Century Gothic"/>
          <w:sz w:val="28"/>
        </w:rPr>
        <w:t xml:space="preserve"> Grüner Veltliner Smaragd</w:t>
      </w:r>
    </w:p>
    <w:p w14:paraId="5F671046" w14:textId="77777777" w:rsidR="00F158BE" w:rsidRPr="00BB6C29" w:rsidRDefault="00F158BE" w:rsidP="00F158BE">
      <w:pPr>
        <w:ind w:firstLine="708"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(F.X) Pichler Loibner Steinertal, Wachau</w:t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>85,00 €</w:t>
      </w:r>
    </w:p>
    <w:p w14:paraId="3DE73EB0" w14:textId="77777777" w:rsidR="00F158BE" w:rsidRPr="00BB6C29" w:rsidRDefault="00F158BE" w:rsidP="000F6BB6">
      <w:pPr>
        <w:ind w:firstLine="708"/>
        <w:rPr>
          <w:rFonts w:ascii="Century Gothic" w:hAnsi="Century Gothic"/>
          <w:sz w:val="22"/>
        </w:rPr>
      </w:pPr>
    </w:p>
    <w:p w14:paraId="6AC3E5E0" w14:textId="77777777" w:rsidR="000F6BB6" w:rsidRPr="00BB6C29" w:rsidRDefault="000F6BB6" w:rsidP="003310AD">
      <w:pPr>
        <w:ind w:firstLine="708"/>
        <w:rPr>
          <w:rFonts w:ascii="Century Gothic" w:hAnsi="Century Gothic"/>
          <w:sz w:val="22"/>
        </w:rPr>
      </w:pPr>
    </w:p>
    <w:p w14:paraId="01A96B87" w14:textId="77777777" w:rsidR="003310AD" w:rsidRPr="00BB6C29" w:rsidRDefault="003310AD" w:rsidP="00DC2667">
      <w:pPr>
        <w:rPr>
          <w:rFonts w:ascii="Century Gothic" w:hAnsi="Century Gothic"/>
          <w:sz w:val="22"/>
        </w:rPr>
      </w:pPr>
    </w:p>
    <w:p w14:paraId="007DC17D" w14:textId="239C9FA6" w:rsidR="00DC2667" w:rsidRDefault="00DC2667" w:rsidP="00696048">
      <w:pPr>
        <w:ind w:firstLine="708"/>
        <w:rPr>
          <w:rFonts w:ascii="Century Gothic" w:hAnsi="Century Gothic"/>
          <w:sz w:val="22"/>
        </w:rPr>
      </w:pPr>
    </w:p>
    <w:p w14:paraId="011AAE30" w14:textId="77777777" w:rsidR="00946D9D" w:rsidRDefault="00946D9D" w:rsidP="00696048">
      <w:pPr>
        <w:ind w:firstLine="708"/>
        <w:rPr>
          <w:rFonts w:ascii="Century Gothic" w:hAnsi="Century Gothic"/>
          <w:sz w:val="22"/>
        </w:rPr>
      </w:pPr>
    </w:p>
    <w:p w14:paraId="779927A6" w14:textId="77777777" w:rsidR="00946D9D" w:rsidRDefault="00946D9D" w:rsidP="00696048">
      <w:pPr>
        <w:ind w:firstLine="708"/>
        <w:rPr>
          <w:rFonts w:ascii="Century Gothic" w:hAnsi="Century Gothic"/>
          <w:sz w:val="22"/>
        </w:rPr>
      </w:pPr>
    </w:p>
    <w:p w14:paraId="4992FEB2" w14:textId="77777777" w:rsidR="00946D9D" w:rsidRDefault="00946D9D" w:rsidP="00696048">
      <w:pPr>
        <w:ind w:firstLine="708"/>
        <w:rPr>
          <w:rFonts w:ascii="Century Gothic" w:hAnsi="Century Gothic"/>
          <w:sz w:val="22"/>
        </w:rPr>
      </w:pPr>
    </w:p>
    <w:p w14:paraId="2741CD8E" w14:textId="77777777" w:rsidR="00946D9D" w:rsidRDefault="00946D9D" w:rsidP="00696048">
      <w:pPr>
        <w:ind w:firstLine="708"/>
        <w:rPr>
          <w:rFonts w:ascii="Century Gothic" w:hAnsi="Century Gothic"/>
          <w:sz w:val="22"/>
        </w:rPr>
      </w:pPr>
    </w:p>
    <w:p w14:paraId="227780BA" w14:textId="77777777" w:rsidR="00946D9D" w:rsidRPr="00BB6C29" w:rsidRDefault="00946D9D" w:rsidP="00696048">
      <w:pPr>
        <w:ind w:firstLine="708"/>
        <w:rPr>
          <w:rFonts w:ascii="Century Gothic" w:hAnsi="Century Gothic"/>
          <w:sz w:val="22"/>
        </w:rPr>
      </w:pPr>
    </w:p>
    <w:p w14:paraId="73747E65" w14:textId="77777777" w:rsidR="00DC2667" w:rsidRPr="00596312" w:rsidRDefault="00DC2667" w:rsidP="00DC2667">
      <w:pPr>
        <w:rPr>
          <w:rFonts w:ascii="Century Gothic" w:hAnsi="Century Gothic"/>
          <w:sz w:val="32"/>
        </w:rPr>
      </w:pPr>
    </w:p>
    <w:p w14:paraId="4BE7644E" w14:textId="77777777" w:rsidR="00CC2A04" w:rsidRPr="00BB6C29" w:rsidRDefault="00CC2A04" w:rsidP="00DC2667">
      <w:pPr>
        <w:jc w:val="center"/>
        <w:rPr>
          <w:rFonts w:ascii="Century Gothic" w:hAnsi="Century Gothic"/>
          <w:sz w:val="48"/>
        </w:rPr>
      </w:pPr>
      <w:r w:rsidRPr="00BB6C29">
        <w:rPr>
          <w:rFonts w:ascii="Century Gothic" w:hAnsi="Century Gothic"/>
          <w:sz w:val="48"/>
        </w:rPr>
        <w:t>Italien</w:t>
      </w:r>
    </w:p>
    <w:p w14:paraId="06FFE8BE" w14:textId="77777777" w:rsidR="00CC2A04" w:rsidRDefault="00CC2A04" w:rsidP="00CC2A0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isswein</w:t>
      </w:r>
    </w:p>
    <w:p w14:paraId="116380BE" w14:textId="77777777" w:rsidR="003645B0" w:rsidRPr="00BB6C29" w:rsidRDefault="003645B0" w:rsidP="00CC2A04">
      <w:pPr>
        <w:rPr>
          <w:rFonts w:ascii="Century Gothic" w:hAnsi="Century Gothic"/>
          <w:sz w:val="22"/>
        </w:rPr>
      </w:pPr>
    </w:p>
    <w:p w14:paraId="421AD871" w14:textId="77777777" w:rsidR="003645B0" w:rsidRDefault="003645B0" w:rsidP="00CC2A04">
      <w:pPr>
        <w:rPr>
          <w:rFonts w:ascii="Century Gothic" w:hAnsi="Century Gothic"/>
        </w:rPr>
      </w:pPr>
    </w:p>
    <w:p w14:paraId="49CBB1CB" w14:textId="77777777" w:rsidR="00BB6C29" w:rsidRPr="00BB6C29" w:rsidRDefault="00BB6C29" w:rsidP="003645B0">
      <w:pPr>
        <w:rPr>
          <w:rFonts w:ascii="Century Gothic" w:hAnsi="Century Gothic"/>
          <w:sz w:val="22"/>
        </w:rPr>
      </w:pPr>
    </w:p>
    <w:p w14:paraId="3AD11217" w14:textId="00506584" w:rsidR="00FB6338" w:rsidRPr="00BB6C29" w:rsidRDefault="00870226" w:rsidP="00FC09ED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8</w:t>
      </w:r>
      <w:r w:rsidR="00FE2DF7">
        <w:rPr>
          <w:rFonts w:ascii="Century Gothic" w:hAnsi="Century Gothic"/>
          <w:sz w:val="28"/>
        </w:rPr>
        <w:t xml:space="preserve"> Lugana – I Campi</w:t>
      </w:r>
    </w:p>
    <w:p w14:paraId="406F448C" w14:textId="287AB686" w:rsidR="00FB6338" w:rsidRPr="00BB6C29" w:rsidRDefault="00FE2DF7" w:rsidP="00BB6C29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mpo Argilla</w:t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886A6F" w:rsidRPr="00BB6C29">
        <w:rPr>
          <w:rFonts w:ascii="Century Gothic" w:hAnsi="Century Gothic"/>
          <w:sz w:val="22"/>
        </w:rPr>
        <w:tab/>
      </w:r>
      <w:r w:rsidR="00FB6338" w:rsidRPr="00BB6C29">
        <w:rPr>
          <w:rFonts w:ascii="Century Gothic" w:hAnsi="Century Gothic"/>
          <w:sz w:val="22"/>
        </w:rPr>
        <w:t>33,00 €</w:t>
      </w:r>
    </w:p>
    <w:p w14:paraId="07A589C0" w14:textId="77777777" w:rsidR="00FB6338" w:rsidRDefault="00FB6338" w:rsidP="00FC09ED">
      <w:pPr>
        <w:rPr>
          <w:rFonts w:ascii="Century Gothic" w:hAnsi="Century Gothic"/>
          <w:sz w:val="22"/>
        </w:rPr>
      </w:pPr>
    </w:p>
    <w:p w14:paraId="7B1D7D2D" w14:textId="77777777" w:rsidR="003D7B4E" w:rsidRPr="00BB6C29" w:rsidRDefault="003D7B4E" w:rsidP="00FC09ED">
      <w:pPr>
        <w:rPr>
          <w:rFonts w:ascii="Century Gothic" w:hAnsi="Century Gothic"/>
          <w:sz w:val="22"/>
        </w:rPr>
      </w:pPr>
    </w:p>
    <w:p w14:paraId="74A24AE3" w14:textId="23959F32" w:rsidR="00FB6338" w:rsidRPr="00BB6C29" w:rsidRDefault="00870226" w:rsidP="00FC09ED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8</w:t>
      </w:r>
      <w:r w:rsidR="00FB6338" w:rsidRPr="00BB6C29">
        <w:rPr>
          <w:rFonts w:ascii="Century Gothic" w:hAnsi="Century Gothic"/>
          <w:sz w:val="28"/>
        </w:rPr>
        <w:t xml:space="preserve"> Roero </w:t>
      </w:r>
      <w:r>
        <w:rPr>
          <w:rFonts w:ascii="Century Gothic" w:hAnsi="Century Gothic"/>
          <w:sz w:val="28"/>
        </w:rPr>
        <w:t>„Flora“</w:t>
      </w:r>
    </w:p>
    <w:p w14:paraId="28D031BC" w14:textId="5D9225A0" w:rsidR="00E244C9" w:rsidRDefault="00886A6F" w:rsidP="00946D9D">
      <w:pPr>
        <w:ind w:firstLine="708"/>
        <w:rPr>
          <w:rFonts w:ascii="Century Gothic" w:hAnsi="Century Gothic"/>
          <w:sz w:val="22"/>
        </w:rPr>
      </w:pPr>
      <w:r w:rsidRPr="00BB6C29">
        <w:rPr>
          <w:rFonts w:ascii="Century Gothic" w:hAnsi="Century Gothic"/>
          <w:sz w:val="22"/>
        </w:rPr>
        <w:t>Pescaja, Piemont</w:t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Pr="00BB6C29">
        <w:rPr>
          <w:rFonts w:ascii="Century Gothic" w:hAnsi="Century Gothic"/>
          <w:sz w:val="22"/>
        </w:rPr>
        <w:tab/>
      </w:r>
      <w:r w:rsidR="00FB6338" w:rsidRPr="00BB6C29">
        <w:rPr>
          <w:rFonts w:ascii="Century Gothic" w:hAnsi="Century Gothic"/>
          <w:sz w:val="22"/>
        </w:rPr>
        <w:t>36,00 €</w:t>
      </w:r>
    </w:p>
    <w:p w14:paraId="67030F94" w14:textId="77777777" w:rsidR="00E244C9" w:rsidRDefault="00E244C9" w:rsidP="00886A6F">
      <w:pPr>
        <w:ind w:firstLine="708"/>
        <w:rPr>
          <w:rFonts w:ascii="Century Gothic" w:hAnsi="Century Gothic"/>
          <w:sz w:val="22"/>
        </w:rPr>
      </w:pPr>
    </w:p>
    <w:p w14:paraId="083A6EA5" w14:textId="77777777" w:rsidR="00FE2DF7" w:rsidRDefault="00FE2DF7" w:rsidP="00886A6F">
      <w:pPr>
        <w:ind w:firstLine="708"/>
        <w:rPr>
          <w:rFonts w:ascii="Century Gothic" w:hAnsi="Century Gothic"/>
          <w:sz w:val="22"/>
        </w:rPr>
      </w:pPr>
    </w:p>
    <w:p w14:paraId="2EAA54BD" w14:textId="77777777" w:rsidR="00E244C9" w:rsidRPr="00BB6C29" w:rsidRDefault="00E244C9" w:rsidP="00E244C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017 </w:t>
      </w:r>
      <w:r w:rsidRPr="00FE2DF7">
        <w:rPr>
          <w:rFonts w:ascii="Century Gothic" w:hAnsi="Century Gothic"/>
          <w:sz w:val="28"/>
        </w:rPr>
        <w:t>Ca´ del Bosco</w:t>
      </w:r>
      <w:r w:rsidRPr="00FE2DF7">
        <w:rPr>
          <w:rFonts w:ascii="Century Gothic" w:hAnsi="Century Gothic"/>
          <w:sz w:val="36"/>
        </w:rPr>
        <w:t xml:space="preserve"> </w:t>
      </w:r>
    </w:p>
    <w:p w14:paraId="5781ABB4" w14:textId="77777777" w:rsidR="00E244C9" w:rsidRPr="00BB6C29" w:rsidRDefault="00E244C9" w:rsidP="00E244C9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te del Lupo</w:t>
      </w:r>
      <w:r w:rsidRPr="00BB6C29">
        <w:rPr>
          <w:rFonts w:ascii="Century Gothic" w:hAnsi="Century Gothic"/>
          <w:sz w:val="22"/>
        </w:rPr>
        <w:t>, Lombardei</w:t>
      </w:r>
      <w:r w:rsidRPr="00BB6C29">
        <w:rPr>
          <w:rFonts w:ascii="Century Gothic" w:hAnsi="Century Gothic"/>
          <w:sz w:val="22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2"/>
        </w:rPr>
        <w:t>57</w:t>
      </w:r>
      <w:r w:rsidRPr="00BB6C29">
        <w:rPr>
          <w:rFonts w:ascii="Century Gothic" w:hAnsi="Century Gothic"/>
          <w:sz w:val="22"/>
        </w:rPr>
        <w:t>,00 €</w:t>
      </w:r>
    </w:p>
    <w:p w14:paraId="24A4F873" w14:textId="77777777" w:rsidR="00E244C9" w:rsidRDefault="00E244C9" w:rsidP="00E244C9">
      <w:pPr>
        <w:rPr>
          <w:rFonts w:ascii="Century Gothic" w:hAnsi="Century Gothic"/>
        </w:rPr>
      </w:pPr>
    </w:p>
    <w:p w14:paraId="7D54861F" w14:textId="77777777" w:rsidR="00E244C9" w:rsidRDefault="00E244C9" w:rsidP="00886A6F">
      <w:pPr>
        <w:ind w:firstLine="708"/>
        <w:rPr>
          <w:rFonts w:ascii="Century Gothic" w:hAnsi="Century Gothic"/>
          <w:sz w:val="22"/>
        </w:rPr>
      </w:pPr>
    </w:p>
    <w:p w14:paraId="44B36F41" w14:textId="77777777" w:rsidR="00FE2DF7" w:rsidRPr="00BB6C29" w:rsidRDefault="00FE2DF7" w:rsidP="00886A6F">
      <w:pPr>
        <w:ind w:firstLine="708"/>
        <w:rPr>
          <w:rFonts w:ascii="Century Gothic" w:hAnsi="Century Gothic"/>
          <w:sz w:val="22"/>
        </w:rPr>
      </w:pPr>
    </w:p>
    <w:p w14:paraId="5610F049" w14:textId="675DBD43" w:rsidR="00FB6338" w:rsidRDefault="00FB6338" w:rsidP="00886A6F">
      <w:pPr>
        <w:ind w:firstLine="708"/>
        <w:rPr>
          <w:rFonts w:ascii="Century Gothic" w:hAnsi="Century Gothic"/>
        </w:rPr>
      </w:pPr>
    </w:p>
    <w:p w14:paraId="6E689D7A" w14:textId="77777777" w:rsidR="00C347C1" w:rsidRPr="000310E3" w:rsidRDefault="00C347C1" w:rsidP="00C347C1">
      <w:pPr>
        <w:jc w:val="center"/>
        <w:rPr>
          <w:rFonts w:ascii="Century Gothic" w:hAnsi="Century Gothic"/>
          <w:sz w:val="48"/>
        </w:rPr>
      </w:pPr>
      <w:r w:rsidRPr="000310E3">
        <w:rPr>
          <w:rFonts w:ascii="Century Gothic" w:hAnsi="Century Gothic"/>
          <w:sz w:val="48"/>
        </w:rPr>
        <w:t>Frankreich</w:t>
      </w:r>
    </w:p>
    <w:p w14:paraId="3E6E35CD" w14:textId="77777777" w:rsidR="00C347C1" w:rsidRDefault="00C347C1" w:rsidP="00C347C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eisswein</w:t>
      </w:r>
    </w:p>
    <w:p w14:paraId="5ADFEF42" w14:textId="77777777" w:rsidR="00C347C1" w:rsidRPr="000310E3" w:rsidRDefault="00C347C1" w:rsidP="00C347C1">
      <w:pPr>
        <w:rPr>
          <w:rFonts w:ascii="Century Gothic" w:hAnsi="Century Gothic"/>
          <w:sz w:val="22"/>
        </w:rPr>
      </w:pPr>
    </w:p>
    <w:p w14:paraId="52CF7205" w14:textId="77777777" w:rsidR="00E244C9" w:rsidRDefault="00E244C9" w:rsidP="00C347C1">
      <w:pPr>
        <w:rPr>
          <w:rFonts w:ascii="Century Gothic" w:hAnsi="Century Gothic"/>
          <w:sz w:val="28"/>
        </w:rPr>
      </w:pPr>
    </w:p>
    <w:p w14:paraId="2F2A3991" w14:textId="77777777" w:rsidR="00E244C9" w:rsidRPr="000310E3" w:rsidRDefault="00E244C9" w:rsidP="00E244C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8</w:t>
      </w:r>
      <w:r w:rsidRPr="000310E3">
        <w:rPr>
          <w:rFonts w:ascii="Century Gothic" w:hAnsi="Century Gothic"/>
          <w:sz w:val="28"/>
        </w:rPr>
        <w:t xml:space="preserve"> Chablis</w:t>
      </w:r>
    </w:p>
    <w:p w14:paraId="01EF483F" w14:textId="77777777" w:rsidR="00E244C9" w:rsidRPr="000310E3" w:rsidRDefault="00E244C9" w:rsidP="00E244C9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Domaine Fevre, Burgund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42,00 €</w:t>
      </w:r>
    </w:p>
    <w:p w14:paraId="7B560D65" w14:textId="77777777" w:rsidR="00E244C9" w:rsidRDefault="00E244C9" w:rsidP="00C347C1">
      <w:pPr>
        <w:rPr>
          <w:rFonts w:ascii="Century Gothic" w:hAnsi="Century Gothic"/>
          <w:sz w:val="28"/>
        </w:rPr>
      </w:pPr>
    </w:p>
    <w:p w14:paraId="2F4CC4E4" w14:textId="77777777" w:rsidR="00E244C9" w:rsidRDefault="00E244C9" w:rsidP="00C347C1">
      <w:pPr>
        <w:rPr>
          <w:rFonts w:ascii="Century Gothic" w:hAnsi="Century Gothic"/>
          <w:sz w:val="28"/>
        </w:rPr>
      </w:pPr>
    </w:p>
    <w:p w14:paraId="5BEAAAF7" w14:textId="46B8908F" w:rsidR="009251A6" w:rsidRPr="000310E3" w:rsidRDefault="00870226" w:rsidP="00C347C1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7</w:t>
      </w:r>
      <w:r w:rsidR="009251A6" w:rsidRPr="000310E3">
        <w:rPr>
          <w:rFonts w:ascii="Century Gothic" w:hAnsi="Century Gothic"/>
          <w:sz w:val="28"/>
        </w:rPr>
        <w:t xml:space="preserve"> Pouilly-Fume</w:t>
      </w:r>
    </w:p>
    <w:p w14:paraId="54ADA676" w14:textId="5CBCCE76" w:rsidR="009251A6" w:rsidRPr="000310E3" w:rsidRDefault="009251A6" w:rsidP="00886A6F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Baron de L</w:t>
      </w:r>
      <w:r w:rsidR="00387561" w:rsidRPr="000310E3">
        <w:rPr>
          <w:rFonts w:ascii="Century Gothic" w:hAnsi="Century Gothic"/>
          <w:sz w:val="22"/>
        </w:rPr>
        <w:t>ad</w:t>
      </w:r>
      <w:r w:rsidR="00886A6F" w:rsidRPr="000310E3">
        <w:rPr>
          <w:rFonts w:ascii="Century Gothic" w:hAnsi="Century Gothic"/>
          <w:sz w:val="22"/>
        </w:rPr>
        <w:t>oucette, Loire</w:t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C33AF2" w:rsidRPr="000310E3">
        <w:rPr>
          <w:rFonts w:ascii="Century Gothic" w:hAnsi="Century Gothic"/>
          <w:sz w:val="22"/>
        </w:rPr>
        <w:t>76</w:t>
      </w:r>
      <w:r w:rsidRPr="000310E3">
        <w:rPr>
          <w:rFonts w:ascii="Century Gothic" w:hAnsi="Century Gothic"/>
          <w:sz w:val="22"/>
        </w:rPr>
        <w:t>,00 €</w:t>
      </w:r>
    </w:p>
    <w:p w14:paraId="24D7E9D1" w14:textId="77777777" w:rsidR="009251A6" w:rsidRPr="000310E3" w:rsidRDefault="009251A6" w:rsidP="00C347C1">
      <w:pPr>
        <w:rPr>
          <w:rFonts w:ascii="Century Gothic" w:hAnsi="Century Gothic"/>
          <w:sz w:val="22"/>
        </w:rPr>
      </w:pPr>
    </w:p>
    <w:p w14:paraId="584FF0CD" w14:textId="77777777" w:rsidR="00DC2667" w:rsidRDefault="00DC2667" w:rsidP="00C30AE0">
      <w:pPr>
        <w:rPr>
          <w:rFonts w:ascii="Century Gothic" w:hAnsi="Century Gothic"/>
        </w:rPr>
      </w:pPr>
    </w:p>
    <w:p w14:paraId="599C4767" w14:textId="77777777" w:rsidR="003D7B4E" w:rsidRDefault="003D7B4E" w:rsidP="00870226">
      <w:pPr>
        <w:jc w:val="center"/>
        <w:rPr>
          <w:rFonts w:ascii="Century Gothic" w:hAnsi="Century Gothic"/>
          <w:sz w:val="48"/>
        </w:rPr>
      </w:pPr>
    </w:p>
    <w:p w14:paraId="4ABA64F5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6BBFF22E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3DBAAD1F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3D905302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64CD37E9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2FE6CAB9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43FBF652" w14:textId="77777777" w:rsidR="00946D9D" w:rsidRDefault="00946D9D" w:rsidP="00931D62">
      <w:pPr>
        <w:jc w:val="center"/>
        <w:rPr>
          <w:rFonts w:ascii="Century Gothic" w:hAnsi="Century Gothic"/>
          <w:sz w:val="44"/>
        </w:rPr>
      </w:pPr>
    </w:p>
    <w:p w14:paraId="66300828" w14:textId="77777777" w:rsidR="00931D62" w:rsidRPr="000310E3" w:rsidRDefault="00931D62" w:rsidP="00931D62">
      <w:pPr>
        <w:jc w:val="center"/>
        <w:rPr>
          <w:rFonts w:ascii="Century Gothic" w:hAnsi="Century Gothic"/>
          <w:sz w:val="44"/>
        </w:rPr>
      </w:pPr>
      <w:r w:rsidRPr="000310E3">
        <w:rPr>
          <w:rFonts w:ascii="Century Gothic" w:hAnsi="Century Gothic"/>
          <w:sz w:val="44"/>
        </w:rPr>
        <w:t xml:space="preserve">Deutschland </w:t>
      </w:r>
    </w:p>
    <w:p w14:paraId="1EC8B237" w14:textId="3D3F0AC4" w:rsidR="00931D62" w:rsidRDefault="00931D62" w:rsidP="000310E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otwein</w:t>
      </w:r>
    </w:p>
    <w:p w14:paraId="368CE4B5" w14:textId="77777777" w:rsidR="000310E3" w:rsidRPr="000310E3" w:rsidRDefault="000310E3" w:rsidP="000310E3">
      <w:pPr>
        <w:jc w:val="center"/>
        <w:rPr>
          <w:rFonts w:ascii="Century Gothic" w:hAnsi="Century Gothic"/>
        </w:rPr>
      </w:pPr>
    </w:p>
    <w:p w14:paraId="1469BB3B" w14:textId="182CC3CD" w:rsidR="00335FC5" w:rsidRPr="000310E3" w:rsidRDefault="00870226" w:rsidP="00931D6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3</w:t>
      </w:r>
      <w:r w:rsidR="00335FC5" w:rsidRPr="000310E3">
        <w:rPr>
          <w:rFonts w:ascii="Century Gothic" w:hAnsi="Century Gothic"/>
          <w:sz w:val="28"/>
        </w:rPr>
        <w:t xml:space="preserve"> Lemberger *** trocken Gipskeuper</w:t>
      </w:r>
    </w:p>
    <w:p w14:paraId="37407258" w14:textId="4DA399E1" w:rsidR="00335FC5" w:rsidRDefault="00870226" w:rsidP="00886A6F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Drautz Able</w:t>
      </w:r>
      <w:r w:rsidR="00886A6F" w:rsidRPr="000310E3">
        <w:rPr>
          <w:rFonts w:ascii="Century Gothic" w:hAnsi="Century Gothic"/>
          <w:sz w:val="22"/>
        </w:rPr>
        <w:t>, Württemberg</w:t>
      </w:r>
      <w:r w:rsidR="00886A6F" w:rsidRPr="000310E3">
        <w:rPr>
          <w:rFonts w:ascii="Century Gothic" w:hAnsi="Century Gothic"/>
          <w:sz w:val="22"/>
        </w:rPr>
        <w:tab/>
      </w:r>
      <w:r w:rsidR="00886A6F">
        <w:rPr>
          <w:rFonts w:ascii="Century Gothic" w:hAnsi="Century Gothic"/>
        </w:rPr>
        <w:tab/>
      </w:r>
      <w:r w:rsidR="00886A6F">
        <w:rPr>
          <w:rFonts w:ascii="Century Gothic" w:hAnsi="Century Gothic"/>
        </w:rPr>
        <w:tab/>
      </w:r>
      <w:r w:rsidR="00886A6F">
        <w:rPr>
          <w:rFonts w:ascii="Century Gothic" w:hAnsi="Century Gothic"/>
        </w:rPr>
        <w:tab/>
      </w:r>
      <w:r w:rsidR="00886A6F">
        <w:rPr>
          <w:rFonts w:ascii="Century Gothic" w:hAnsi="Century Gothic"/>
        </w:rPr>
        <w:tab/>
      </w:r>
      <w:r w:rsidR="00886A6F">
        <w:rPr>
          <w:rFonts w:ascii="Century Gothic" w:hAnsi="Century Gothic"/>
        </w:rPr>
        <w:tab/>
      </w:r>
      <w:r w:rsidR="000310E3">
        <w:rPr>
          <w:rFonts w:ascii="Century Gothic" w:hAnsi="Century Gothic"/>
        </w:rPr>
        <w:tab/>
      </w:r>
      <w:r w:rsidR="00335FC5">
        <w:rPr>
          <w:rFonts w:ascii="Century Gothic" w:hAnsi="Century Gothic"/>
        </w:rPr>
        <w:t>48,00 €</w:t>
      </w:r>
    </w:p>
    <w:p w14:paraId="33E91886" w14:textId="77777777" w:rsidR="00335FC5" w:rsidRPr="000310E3" w:rsidRDefault="00335FC5" w:rsidP="00931D62">
      <w:pPr>
        <w:rPr>
          <w:rFonts w:ascii="Century Gothic" w:hAnsi="Century Gothic"/>
          <w:sz w:val="22"/>
        </w:rPr>
      </w:pPr>
    </w:p>
    <w:p w14:paraId="70F46649" w14:textId="77777777" w:rsidR="007150B9" w:rsidRDefault="007150B9" w:rsidP="00946D9D">
      <w:pPr>
        <w:rPr>
          <w:rFonts w:ascii="Century Gothic" w:hAnsi="Century Gothic"/>
          <w:sz w:val="48"/>
        </w:rPr>
      </w:pPr>
    </w:p>
    <w:p w14:paraId="2AB0833B" w14:textId="2FCD87E4" w:rsidR="00775B1B" w:rsidRPr="000310E3" w:rsidRDefault="00775B1B" w:rsidP="00775B1B">
      <w:pPr>
        <w:jc w:val="center"/>
        <w:rPr>
          <w:rFonts w:ascii="Century Gothic" w:hAnsi="Century Gothic"/>
          <w:sz w:val="48"/>
        </w:rPr>
      </w:pPr>
      <w:r w:rsidRPr="000310E3">
        <w:rPr>
          <w:rFonts w:ascii="Century Gothic" w:hAnsi="Century Gothic"/>
          <w:sz w:val="48"/>
        </w:rPr>
        <w:t>Italien</w:t>
      </w:r>
    </w:p>
    <w:p w14:paraId="50A73E9B" w14:textId="77777777" w:rsidR="00775B1B" w:rsidRDefault="00775B1B" w:rsidP="00775B1B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</w:rPr>
        <w:t>Rotwein</w:t>
      </w:r>
    </w:p>
    <w:p w14:paraId="0381FDC0" w14:textId="57B1CA6D" w:rsidR="00696048" w:rsidRDefault="00696048" w:rsidP="0057277C">
      <w:pPr>
        <w:rPr>
          <w:rFonts w:ascii="Century Gothic" w:hAnsi="Century Gothic"/>
          <w:sz w:val="22"/>
        </w:rPr>
      </w:pPr>
    </w:p>
    <w:p w14:paraId="5AAF9E2C" w14:textId="77777777" w:rsidR="0057277C" w:rsidRDefault="0057277C" w:rsidP="0057277C">
      <w:pPr>
        <w:rPr>
          <w:rFonts w:ascii="Century Gothic" w:hAnsi="Century Gothic"/>
          <w:sz w:val="22"/>
        </w:rPr>
      </w:pPr>
    </w:p>
    <w:p w14:paraId="0CCCFA71" w14:textId="77777777" w:rsidR="002D749B" w:rsidRDefault="002D749B" w:rsidP="00886A6F">
      <w:pPr>
        <w:ind w:firstLine="708"/>
        <w:rPr>
          <w:rFonts w:ascii="Century Gothic" w:hAnsi="Century Gothic"/>
          <w:sz w:val="22"/>
        </w:rPr>
      </w:pPr>
    </w:p>
    <w:p w14:paraId="44675A36" w14:textId="77777777" w:rsidR="002D749B" w:rsidRPr="000230EB" w:rsidRDefault="002D749B" w:rsidP="002D749B">
      <w:pPr>
        <w:rPr>
          <w:rFonts w:ascii="Century Gothic" w:hAnsi="Century Gothic"/>
          <w:sz w:val="28"/>
        </w:rPr>
      </w:pPr>
      <w:r w:rsidRPr="000230EB">
        <w:rPr>
          <w:rFonts w:ascii="Century Gothic" w:hAnsi="Century Gothic"/>
          <w:sz w:val="28"/>
        </w:rPr>
        <w:t>2016</w:t>
      </w:r>
      <w:r w:rsidRPr="000230EB">
        <w:rPr>
          <w:rFonts w:ascii="Century Gothic" w:hAnsi="Century Gothic"/>
          <w:sz w:val="28"/>
        </w:rPr>
        <w:tab/>
        <w:t>Talia</w:t>
      </w:r>
    </w:p>
    <w:p w14:paraId="4BFCAED8" w14:textId="77777777" w:rsidR="002D749B" w:rsidRPr="000230EB" w:rsidRDefault="002D749B" w:rsidP="002D749B">
      <w:pPr>
        <w:rPr>
          <w:rFonts w:ascii="Century Gothic" w:hAnsi="Century Gothic"/>
          <w:sz w:val="28"/>
        </w:rPr>
      </w:pPr>
      <w:r w:rsidRPr="000230EB">
        <w:rPr>
          <w:rFonts w:ascii="Century Gothic" w:hAnsi="Century Gothic"/>
          <w:sz w:val="28"/>
        </w:rPr>
        <w:tab/>
        <w:t>Nero d´avola, Sizilien</w:t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2"/>
        </w:rPr>
        <w:t xml:space="preserve">  34,00 €</w:t>
      </w:r>
    </w:p>
    <w:p w14:paraId="08B3FBD8" w14:textId="77777777" w:rsidR="00F856AF" w:rsidRDefault="00F856AF" w:rsidP="00886A6F">
      <w:pPr>
        <w:ind w:firstLine="708"/>
        <w:rPr>
          <w:rFonts w:ascii="Century Gothic" w:hAnsi="Century Gothic"/>
        </w:rPr>
      </w:pPr>
    </w:p>
    <w:p w14:paraId="4D61B44D" w14:textId="516B179C" w:rsidR="00A30A2A" w:rsidRPr="000310E3" w:rsidRDefault="00A30A2A" w:rsidP="00A30A2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4 Il Nero di Casanova</w:t>
      </w:r>
      <w:r w:rsidRPr="000310E3">
        <w:rPr>
          <w:rFonts w:ascii="Century Gothic" w:hAnsi="Century Gothic"/>
          <w:sz w:val="28"/>
        </w:rPr>
        <w:t xml:space="preserve"> </w:t>
      </w:r>
    </w:p>
    <w:p w14:paraId="29B9864B" w14:textId="557E1091" w:rsidR="00A30A2A" w:rsidRDefault="00A30A2A" w:rsidP="00A30A2A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rre di pesa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</w:t>
      </w:r>
      <w:r w:rsidR="000B3B56">
        <w:rPr>
          <w:rFonts w:ascii="Century Gothic" w:hAnsi="Century Gothic"/>
          <w:sz w:val="22"/>
        </w:rPr>
        <w:t>38</w:t>
      </w:r>
      <w:r>
        <w:rPr>
          <w:rFonts w:ascii="Century Gothic" w:hAnsi="Century Gothic"/>
          <w:sz w:val="22"/>
        </w:rPr>
        <w:t>,80 €</w:t>
      </w:r>
    </w:p>
    <w:p w14:paraId="5FF9B44E" w14:textId="77777777" w:rsidR="002D749B" w:rsidRDefault="002D749B" w:rsidP="00A30A2A">
      <w:pPr>
        <w:ind w:firstLine="708"/>
        <w:rPr>
          <w:rFonts w:ascii="Century Gothic" w:hAnsi="Century Gothic"/>
          <w:sz w:val="22"/>
        </w:rPr>
      </w:pPr>
    </w:p>
    <w:p w14:paraId="24594BC9" w14:textId="77777777" w:rsidR="002D749B" w:rsidRPr="000230EB" w:rsidRDefault="002D749B" w:rsidP="002D749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4</w:t>
      </w:r>
      <w:r>
        <w:rPr>
          <w:rFonts w:ascii="Century Gothic" w:hAnsi="Century Gothic"/>
          <w:sz w:val="28"/>
        </w:rPr>
        <w:tab/>
        <w:t xml:space="preserve">Barolo  </w:t>
      </w:r>
    </w:p>
    <w:p w14:paraId="10BD34F1" w14:textId="77777777" w:rsidR="002D749B" w:rsidRDefault="002D749B" w:rsidP="002D749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ab/>
        <w:t>Gianni Gagliardo, Barolo</w:t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>69</w:t>
      </w:r>
      <w:r w:rsidRPr="000230EB">
        <w:rPr>
          <w:rFonts w:ascii="Century Gothic" w:hAnsi="Century Gothic"/>
          <w:sz w:val="22"/>
        </w:rPr>
        <w:t>,00 €</w:t>
      </w:r>
    </w:p>
    <w:p w14:paraId="11CC7188" w14:textId="77777777" w:rsidR="000B3B56" w:rsidRDefault="000B3B56" w:rsidP="00A30A2A">
      <w:pPr>
        <w:ind w:firstLine="708"/>
        <w:rPr>
          <w:rFonts w:ascii="Century Gothic" w:hAnsi="Century Gothic"/>
          <w:sz w:val="22"/>
        </w:rPr>
      </w:pPr>
    </w:p>
    <w:p w14:paraId="551417E6" w14:textId="16FBE8CD" w:rsidR="000B3B56" w:rsidRDefault="000B3B56" w:rsidP="000B3B5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5 Sapaio</w:t>
      </w:r>
      <w:r w:rsidRPr="000310E3">
        <w:rPr>
          <w:rFonts w:ascii="Century Gothic" w:hAnsi="Century Gothic"/>
          <w:sz w:val="28"/>
        </w:rPr>
        <w:t xml:space="preserve"> </w:t>
      </w:r>
    </w:p>
    <w:p w14:paraId="604E63EA" w14:textId="3C2B402B" w:rsidR="000B3B56" w:rsidRDefault="000B3B56" w:rsidP="000B3B5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ab/>
        <w:t>Bolgheri Superioe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 </w:t>
      </w:r>
      <w:r>
        <w:rPr>
          <w:rFonts w:ascii="Century Gothic" w:hAnsi="Century Gothic"/>
          <w:sz w:val="22"/>
        </w:rPr>
        <w:t>84,90 €</w:t>
      </w:r>
    </w:p>
    <w:p w14:paraId="5190A3A3" w14:textId="77777777" w:rsidR="007150B9" w:rsidRDefault="007150B9" w:rsidP="000B3B56">
      <w:pPr>
        <w:rPr>
          <w:rFonts w:ascii="Century Gothic" w:hAnsi="Century Gothic"/>
          <w:sz w:val="22"/>
        </w:rPr>
      </w:pPr>
    </w:p>
    <w:p w14:paraId="09D4BF4E" w14:textId="4B67984A" w:rsidR="002D749B" w:rsidRPr="000230EB" w:rsidRDefault="002D749B" w:rsidP="002D749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4</w:t>
      </w:r>
      <w:r>
        <w:rPr>
          <w:rFonts w:ascii="Century Gothic" w:hAnsi="Century Gothic"/>
          <w:sz w:val="28"/>
        </w:rPr>
        <w:tab/>
        <w:t xml:space="preserve">Valpolicella </w:t>
      </w:r>
    </w:p>
    <w:p w14:paraId="41BBD2F3" w14:textId="47C04624" w:rsidR="002D749B" w:rsidRDefault="002D749B" w:rsidP="002D749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ab/>
        <w:t>Dal Forno Romano, Verona</w:t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 w:rsidRPr="000230EB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2"/>
        </w:rPr>
        <w:t>1</w:t>
      </w:r>
      <w:r w:rsidR="005F589F">
        <w:rPr>
          <w:rFonts w:ascii="Century Gothic" w:hAnsi="Century Gothic"/>
          <w:sz w:val="22"/>
        </w:rPr>
        <w:t>19</w:t>
      </w:r>
      <w:r w:rsidRPr="000230EB">
        <w:rPr>
          <w:rFonts w:ascii="Century Gothic" w:hAnsi="Century Gothic"/>
          <w:sz w:val="22"/>
        </w:rPr>
        <w:t>,00 €</w:t>
      </w:r>
    </w:p>
    <w:p w14:paraId="45A4A9A3" w14:textId="77777777" w:rsidR="002D749B" w:rsidRDefault="002D749B" w:rsidP="002D749B">
      <w:pPr>
        <w:rPr>
          <w:rFonts w:ascii="Century Gothic" w:hAnsi="Century Gothic"/>
          <w:sz w:val="22"/>
        </w:rPr>
      </w:pPr>
    </w:p>
    <w:p w14:paraId="20D2F6C9" w14:textId="77777777" w:rsidR="002D749B" w:rsidRPr="000310E3" w:rsidRDefault="002D749B" w:rsidP="002D749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4</w:t>
      </w:r>
      <w:r w:rsidRPr="000310E3">
        <w:rPr>
          <w:rFonts w:ascii="Century Gothic" w:hAnsi="Century Gothic"/>
          <w:sz w:val="28"/>
        </w:rPr>
        <w:t xml:space="preserve"> Bricco dell´Uccellone</w:t>
      </w:r>
    </w:p>
    <w:p w14:paraId="58522E52" w14:textId="77777777" w:rsidR="002D749B" w:rsidRPr="000310E3" w:rsidRDefault="002D749B" w:rsidP="002D749B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Braida, Piemont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133,00 €</w:t>
      </w:r>
    </w:p>
    <w:p w14:paraId="5736FAFD" w14:textId="77777777" w:rsidR="002D749B" w:rsidRDefault="002D749B" w:rsidP="002D749B">
      <w:pPr>
        <w:rPr>
          <w:rFonts w:ascii="Century Gothic" w:hAnsi="Century Gothic"/>
          <w:sz w:val="22"/>
        </w:rPr>
      </w:pPr>
    </w:p>
    <w:p w14:paraId="7FF665DD" w14:textId="77777777" w:rsidR="002D749B" w:rsidRPr="000310E3" w:rsidRDefault="002D749B" w:rsidP="002D749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2</w:t>
      </w:r>
      <w:r w:rsidRPr="000310E3">
        <w:rPr>
          <w:rFonts w:ascii="Century Gothic" w:hAnsi="Century Gothic"/>
          <w:sz w:val="28"/>
        </w:rPr>
        <w:t xml:space="preserve"> Barolo </w:t>
      </w:r>
      <w:r>
        <w:rPr>
          <w:rFonts w:ascii="Century Gothic" w:hAnsi="Century Gothic"/>
          <w:sz w:val="28"/>
        </w:rPr>
        <w:t>Cascina Dardi Bussia</w:t>
      </w:r>
    </w:p>
    <w:p w14:paraId="2AAEBBA2" w14:textId="77777777" w:rsidR="002D749B" w:rsidRPr="000310E3" w:rsidRDefault="002D749B" w:rsidP="002D749B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Alessandro e G</w:t>
      </w:r>
      <w:r>
        <w:rPr>
          <w:rFonts w:ascii="Century Gothic" w:hAnsi="Century Gothic"/>
          <w:sz w:val="22"/>
        </w:rPr>
        <w:t>ian Natale Fantino, Alba</w:t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156</w:t>
      </w:r>
      <w:r w:rsidRPr="000310E3">
        <w:rPr>
          <w:rFonts w:ascii="Century Gothic" w:hAnsi="Century Gothic"/>
          <w:sz w:val="22"/>
        </w:rPr>
        <w:t>,00 €</w:t>
      </w:r>
    </w:p>
    <w:p w14:paraId="0C610282" w14:textId="77777777" w:rsidR="002D749B" w:rsidRPr="000310E3" w:rsidRDefault="002D749B" w:rsidP="002D749B">
      <w:pPr>
        <w:rPr>
          <w:rFonts w:ascii="Century Gothic" w:hAnsi="Century Gothic"/>
          <w:sz w:val="22"/>
        </w:rPr>
      </w:pPr>
    </w:p>
    <w:p w14:paraId="6E4C4511" w14:textId="77777777" w:rsidR="000230EB" w:rsidRDefault="000230EB" w:rsidP="000230EB">
      <w:pPr>
        <w:rPr>
          <w:rFonts w:ascii="Century Gothic" w:hAnsi="Century Gothic"/>
          <w:sz w:val="22"/>
        </w:rPr>
      </w:pPr>
    </w:p>
    <w:p w14:paraId="120C6CBB" w14:textId="77777777" w:rsidR="000230EB" w:rsidRDefault="000230EB" w:rsidP="000230EB">
      <w:pPr>
        <w:rPr>
          <w:rFonts w:ascii="Century Gothic" w:hAnsi="Century Gothic"/>
          <w:sz w:val="22"/>
        </w:rPr>
      </w:pPr>
    </w:p>
    <w:p w14:paraId="01B3FD6E" w14:textId="77777777" w:rsidR="000230EB" w:rsidRPr="000230EB" w:rsidRDefault="000230EB" w:rsidP="000230EB">
      <w:pPr>
        <w:rPr>
          <w:rFonts w:ascii="Century Gothic" w:hAnsi="Century Gothic"/>
          <w:sz w:val="28"/>
        </w:rPr>
      </w:pPr>
    </w:p>
    <w:p w14:paraId="6D67F3AF" w14:textId="77777777" w:rsidR="000230EB" w:rsidRPr="000230EB" w:rsidRDefault="000230EB" w:rsidP="007150B9">
      <w:pPr>
        <w:rPr>
          <w:rFonts w:ascii="Century Gothic" w:hAnsi="Century Gothic"/>
          <w:sz w:val="28"/>
        </w:rPr>
      </w:pPr>
    </w:p>
    <w:p w14:paraId="47FC6820" w14:textId="77777777" w:rsidR="000230EB" w:rsidRPr="000B3B56" w:rsidRDefault="000230EB" w:rsidP="007150B9">
      <w:pPr>
        <w:rPr>
          <w:rFonts w:ascii="Century Gothic" w:hAnsi="Century Gothic"/>
          <w:sz w:val="28"/>
        </w:rPr>
      </w:pPr>
    </w:p>
    <w:p w14:paraId="6B2C28D9" w14:textId="77777777" w:rsidR="000B3B56" w:rsidRDefault="000B3B56" w:rsidP="00A30A2A">
      <w:pPr>
        <w:ind w:firstLine="708"/>
        <w:rPr>
          <w:rFonts w:ascii="Century Gothic" w:hAnsi="Century Gothic"/>
          <w:sz w:val="22"/>
        </w:rPr>
      </w:pPr>
    </w:p>
    <w:p w14:paraId="56D8D672" w14:textId="77777777" w:rsidR="00A30A2A" w:rsidRDefault="00A30A2A" w:rsidP="00A30A2A">
      <w:pPr>
        <w:ind w:firstLine="708"/>
        <w:rPr>
          <w:rFonts w:ascii="Century Gothic" w:hAnsi="Century Gothic"/>
          <w:sz w:val="22"/>
        </w:rPr>
      </w:pPr>
    </w:p>
    <w:p w14:paraId="57A7A4EF" w14:textId="77777777" w:rsidR="00A30A2A" w:rsidRPr="000310E3" w:rsidRDefault="00A30A2A" w:rsidP="00A30A2A">
      <w:pPr>
        <w:ind w:firstLine="708"/>
        <w:rPr>
          <w:rFonts w:ascii="Century Gothic" w:hAnsi="Century Gothic"/>
          <w:sz w:val="22"/>
        </w:rPr>
      </w:pPr>
    </w:p>
    <w:p w14:paraId="58AA9F9C" w14:textId="77777777" w:rsidR="00816C09" w:rsidRDefault="00816C09" w:rsidP="004A77D9">
      <w:pPr>
        <w:rPr>
          <w:rFonts w:ascii="Century Gothic" w:hAnsi="Century Gothic"/>
        </w:rPr>
      </w:pPr>
    </w:p>
    <w:p w14:paraId="24BA181D" w14:textId="77777777" w:rsidR="00816C09" w:rsidRDefault="00816C09" w:rsidP="004A77D9">
      <w:pPr>
        <w:rPr>
          <w:rFonts w:ascii="Century Gothic" w:hAnsi="Century Gothic"/>
        </w:rPr>
      </w:pPr>
    </w:p>
    <w:p w14:paraId="123BCE5B" w14:textId="77777777" w:rsidR="00816C09" w:rsidRDefault="00816C09" w:rsidP="004A77D9">
      <w:pPr>
        <w:rPr>
          <w:rFonts w:ascii="Century Gothic" w:hAnsi="Century Gothic"/>
        </w:rPr>
      </w:pPr>
    </w:p>
    <w:p w14:paraId="1B6826EB" w14:textId="77777777" w:rsidR="00816C09" w:rsidRDefault="00816C09" w:rsidP="004A77D9">
      <w:pPr>
        <w:rPr>
          <w:rFonts w:ascii="Century Gothic" w:hAnsi="Century Gothic"/>
        </w:rPr>
      </w:pPr>
    </w:p>
    <w:p w14:paraId="77280648" w14:textId="77777777" w:rsidR="00696048" w:rsidRPr="000310E3" w:rsidRDefault="00696048" w:rsidP="00673CD2">
      <w:pPr>
        <w:ind w:left="3540"/>
        <w:rPr>
          <w:rFonts w:ascii="Century Gothic" w:hAnsi="Century Gothic"/>
          <w:sz w:val="48"/>
        </w:rPr>
      </w:pPr>
      <w:r w:rsidRPr="000310E3">
        <w:rPr>
          <w:rFonts w:ascii="Century Gothic" w:hAnsi="Century Gothic"/>
          <w:sz w:val="48"/>
        </w:rPr>
        <w:t>Frankreich</w:t>
      </w:r>
    </w:p>
    <w:p w14:paraId="1D5D9CAE" w14:textId="77777777" w:rsidR="00C906EA" w:rsidRDefault="00C906EA" w:rsidP="00AB1F1D">
      <w:pPr>
        <w:jc w:val="center"/>
        <w:rPr>
          <w:rFonts w:ascii="Century Gothic" w:hAnsi="Century Gothic"/>
        </w:rPr>
      </w:pPr>
    </w:p>
    <w:p w14:paraId="5585F8F5" w14:textId="77777777" w:rsidR="00696048" w:rsidRDefault="00696048" w:rsidP="00AB1F1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Rotwein</w:t>
      </w:r>
    </w:p>
    <w:p w14:paraId="353A14B6" w14:textId="77777777" w:rsidR="00F82621" w:rsidRDefault="00F82621" w:rsidP="00696048">
      <w:pPr>
        <w:rPr>
          <w:rFonts w:ascii="Century Gothic" w:hAnsi="Century Gothic"/>
          <w:sz w:val="28"/>
        </w:rPr>
      </w:pPr>
    </w:p>
    <w:p w14:paraId="199FB9D3" w14:textId="58EA3ED4" w:rsidR="00696048" w:rsidRPr="000310E3" w:rsidRDefault="00696048" w:rsidP="00696048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</w:t>
      </w:r>
      <w:r w:rsidR="005F589F">
        <w:rPr>
          <w:rFonts w:ascii="Century Gothic" w:hAnsi="Century Gothic"/>
          <w:sz w:val="28"/>
        </w:rPr>
        <w:t>6</w:t>
      </w:r>
      <w:r w:rsidRPr="000310E3">
        <w:rPr>
          <w:rFonts w:ascii="Century Gothic" w:hAnsi="Century Gothic"/>
          <w:sz w:val="28"/>
        </w:rPr>
        <w:t xml:space="preserve"> </w:t>
      </w:r>
      <w:r w:rsidR="00C906EA">
        <w:rPr>
          <w:rFonts w:ascii="Century Gothic" w:hAnsi="Century Gothic"/>
          <w:sz w:val="28"/>
        </w:rPr>
        <w:t>Chate</w:t>
      </w:r>
      <w:r w:rsidR="00A2512F">
        <w:rPr>
          <w:rFonts w:ascii="Century Gothic" w:hAnsi="Century Gothic"/>
          <w:sz w:val="28"/>
        </w:rPr>
        <w:t>a</w:t>
      </w:r>
      <w:r w:rsidR="00C906EA">
        <w:rPr>
          <w:rFonts w:ascii="Century Gothic" w:hAnsi="Century Gothic"/>
          <w:sz w:val="28"/>
        </w:rPr>
        <w:t xml:space="preserve">uneuf-du-Pape </w:t>
      </w:r>
    </w:p>
    <w:p w14:paraId="18F2575E" w14:textId="3C5CAEAB" w:rsidR="00696048" w:rsidRPr="000310E3" w:rsidRDefault="00696048" w:rsidP="003D7B4E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Doma</w:t>
      </w:r>
      <w:r w:rsidR="00886A6F" w:rsidRPr="000310E3">
        <w:rPr>
          <w:rFonts w:ascii="Century Gothic" w:hAnsi="Century Gothic"/>
          <w:sz w:val="22"/>
        </w:rPr>
        <w:t>ine de la Solitude, Rohne</w:t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886A6F" w:rsidRPr="000310E3">
        <w:rPr>
          <w:rFonts w:ascii="Century Gothic" w:hAnsi="Century Gothic"/>
          <w:sz w:val="22"/>
        </w:rPr>
        <w:tab/>
      </w:r>
      <w:r w:rsidR="000310E3">
        <w:rPr>
          <w:rFonts w:ascii="Century Gothic" w:hAnsi="Century Gothic"/>
          <w:sz w:val="22"/>
        </w:rPr>
        <w:tab/>
      </w:r>
      <w:r w:rsidR="00C906EA">
        <w:rPr>
          <w:rFonts w:ascii="Century Gothic" w:hAnsi="Century Gothic"/>
          <w:sz w:val="22"/>
        </w:rPr>
        <w:t>6</w:t>
      </w:r>
      <w:r w:rsidRPr="000310E3">
        <w:rPr>
          <w:rFonts w:ascii="Century Gothic" w:hAnsi="Century Gothic"/>
          <w:sz w:val="22"/>
        </w:rPr>
        <w:t>8,00 €</w:t>
      </w:r>
    </w:p>
    <w:p w14:paraId="5FE5BD40" w14:textId="77777777" w:rsidR="00696048" w:rsidRPr="000310E3" w:rsidRDefault="00696048" w:rsidP="00696048">
      <w:pPr>
        <w:rPr>
          <w:rFonts w:ascii="Century Gothic" w:hAnsi="Century Gothic"/>
          <w:sz w:val="22"/>
        </w:rPr>
      </w:pPr>
    </w:p>
    <w:p w14:paraId="10395114" w14:textId="77777777" w:rsidR="00F82621" w:rsidRDefault="00F82621" w:rsidP="00696048">
      <w:pPr>
        <w:rPr>
          <w:rFonts w:ascii="Century Gothic" w:hAnsi="Century Gothic"/>
          <w:sz w:val="28"/>
        </w:rPr>
      </w:pPr>
    </w:p>
    <w:p w14:paraId="106CFF38" w14:textId="77777777" w:rsidR="00F82621" w:rsidRPr="000310E3" w:rsidRDefault="00F82621" w:rsidP="00F82621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3 Chateau Kirwan</w:t>
      </w:r>
    </w:p>
    <w:p w14:paraId="4087B127" w14:textId="77777777" w:rsidR="00F82621" w:rsidRPr="000310E3" w:rsidRDefault="00F82621" w:rsidP="00F82621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3ème Grand Cru Classé, Margaux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156,00 €</w:t>
      </w:r>
    </w:p>
    <w:p w14:paraId="0F60D235" w14:textId="77777777" w:rsidR="00F82621" w:rsidRPr="000310E3" w:rsidRDefault="00F82621" w:rsidP="00F75E1A">
      <w:pPr>
        <w:rPr>
          <w:rFonts w:ascii="Century Gothic" w:hAnsi="Century Gothic"/>
          <w:sz w:val="22"/>
        </w:rPr>
      </w:pPr>
    </w:p>
    <w:p w14:paraId="22F1B0AF" w14:textId="77777777" w:rsidR="00F82621" w:rsidRDefault="00F82621" w:rsidP="00F82621">
      <w:pPr>
        <w:rPr>
          <w:rFonts w:ascii="Century Gothic" w:hAnsi="Century Gothic"/>
          <w:sz w:val="28"/>
        </w:rPr>
      </w:pPr>
    </w:p>
    <w:p w14:paraId="1D33A44B" w14:textId="77777777" w:rsidR="00F82621" w:rsidRPr="000310E3" w:rsidRDefault="00F82621" w:rsidP="00F82621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1 Chateau Calon Segur</w:t>
      </w:r>
      <w:r w:rsidRPr="000310E3">
        <w:rPr>
          <w:rFonts w:ascii="Century Gothic" w:hAnsi="Century Gothic"/>
          <w:sz w:val="28"/>
        </w:rPr>
        <w:tab/>
      </w:r>
    </w:p>
    <w:p w14:paraId="613292BB" w14:textId="77777777" w:rsidR="00F82621" w:rsidRPr="000310E3" w:rsidRDefault="00F82621" w:rsidP="00F82621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3ème Grand Cru Classé, Saint-Estèphe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232,00 €</w:t>
      </w:r>
    </w:p>
    <w:p w14:paraId="6C3406B1" w14:textId="77777777" w:rsidR="00F82621" w:rsidRPr="000310E3" w:rsidRDefault="00F82621" w:rsidP="00F82621">
      <w:pPr>
        <w:rPr>
          <w:rFonts w:ascii="Century Gothic" w:hAnsi="Century Gothic"/>
          <w:sz w:val="22"/>
        </w:rPr>
      </w:pPr>
    </w:p>
    <w:p w14:paraId="412AACCA" w14:textId="77777777" w:rsidR="00F82621" w:rsidRPr="000310E3" w:rsidRDefault="00F82621" w:rsidP="000275D1">
      <w:pPr>
        <w:rPr>
          <w:rFonts w:ascii="Century Gothic" w:hAnsi="Century Gothic"/>
          <w:sz w:val="22"/>
        </w:rPr>
      </w:pPr>
    </w:p>
    <w:p w14:paraId="3C570EA8" w14:textId="77777777" w:rsidR="000275D1" w:rsidRPr="000310E3" w:rsidRDefault="000275D1" w:rsidP="000275D1">
      <w:pPr>
        <w:rPr>
          <w:rFonts w:ascii="Century Gothic" w:hAnsi="Century Gothic"/>
          <w:sz w:val="22"/>
        </w:rPr>
      </w:pPr>
    </w:p>
    <w:p w14:paraId="54AC0D91" w14:textId="77777777" w:rsidR="00126ABE" w:rsidRPr="00063B34" w:rsidRDefault="00126ABE" w:rsidP="00F318D5">
      <w:pPr>
        <w:jc w:val="center"/>
        <w:rPr>
          <w:rFonts w:ascii="Century Gothic" w:hAnsi="Century Gothic"/>
          <w:sz w:val="48"/>
        </w:rPr>
      </w:pPr>
      <w:r w:rsidRPr="00063B34">
        <w:rPr>
          <w:rFonts w:ascii="Century Gothic" w:hAnsi="Century Gothic"/>
          <w:sz w:val="48"/>
        </w:rPr>
        <w:t>Offene Weine</w:t>
      </w:r>
    </w:p>
    <w:p w14:paraId="1EBF09BD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77C1D608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623CECE9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3E21F089" w14:textId="57C97200" w:rsidR="00063B34" w:rsidRDefault="00A17DF5" w:rsidP="00126AB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56599829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462F3DDA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09C79EAD" w14:textId="1BD3087B" w:rsidR="00030F37" w:rsidRPr="00063B34" w:rsidRDefault="00946D9D" w:rsidP="00126AB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utz</w:t>
      </w:r>
      <w:r w:rsidR="00030F37" w:rsidRPr="00063B34">
        <w:rPr>
          <w:rFonts w:ascii="Century Gothic" w:hAnsi="Century Gothic"/>
          <w:sz w:val="28"/>
        </w:rPr>
        <w:t xml:space="preserve"> Champagner </w:t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>0,1 l</w:t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  <w:t>13,00 €</w:t>
      </w:r>
    </w:p>
    <w:p w14:paraId="5CBB7687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37BF91AF" w14:textId="77777777" w:rsidR="00C72D74" w:rsidRDefault="00030F37" w:rsidP="00126ABE">
      <w:pPr>
        <w:rPr>
          <w:rFonts w:ascii="Century Gothic" w:hAnsi="Century Gothic"/>
          <w:sz w:val="28"/>
        </w:rPr>
      </w:pPr>
      <w:r w:rsidRPr="00063B34">
        <w:rPr>
          <w:rFonts w:ascii="Century Gothic" w:hAnsi="Century Gothic"/>
          <w:sz w:val="28"/>
        </w:rPr>
        <w:t>Pr</w:t>
      </w:r>
      <w:r w:rsidR="00C72D74">
        <w:rPr>
          <w:rFonts w:ascii="Century Gothic" w:hAnsi="Century Gothic"/>
          <w:sz w:val="28"/>
        </w:rPr>
        <w:t xml:space="preserve">osecco </w:t>
      </w:r>
    </w:p>
    <w:p w14:paraId="22FA930F" w14:textId="3BBD58E7" w:rsidR="00030F37" w:rsidRPr="00063B34" w:rsidRDefault="00C72D74" w:rsidP="00126AB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onca d´Oro 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0,1 l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 7,90</w:t>
      </w:r>
      <w:r w:rsidR="00030F37" w:rsidRPr="00063B34">
        <w:rPr>
          <w:rFonts w:ascii="Century Gothic" w:hAnsi="Century Gothic"/>
          <w:sz w:val="28"/>
        </w:rPr>
        <w:t xml:space="preserve"> €</w:t>
      </w:r>
    </w:p>
    <w:p w14:paraId="6BE6DC7D" w14:textId="77777777" w:rsidR="00063B34" w:rsidRDefault="00063B34" w:rsidP="00126ABE">
      <w:pPr>
        <w:rPr>
          <w:rFonts w:ascii="Century Gothic" w:hAnsi="Century Gothic"/>
          <w:sz w:val="28"/>
        </w:rPr>
      </w:pPr>
    </w:p>
    <w:p w14:paraId="355ED53D" w14:textId="76563EDA" w:rsidR="00030F37" w:rsidRPr="00063B34" w:rsidRDefault="00014A5B" w:rsidP="00126AB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8 Grauburgunder</w:t>
      </w:r>
    </w:p>
    <w:p w14:paraId="12275231" w14:textId="0A795E16" w:rsidR="00030F37" w:rsidRPr="00063B34" w:rsidRDefault="00946D9D" w:rsidP="00FC58A2">
      <w:pPr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2"/>
        </w:rPr>
        <w:t>Salwey, Baden</w:t>
      </w:r>
      <w:r w:rsidR="0071715B">
        <w:rPr>
          <w:rFonts w:ascii="Century Gothic" w:hAnsi="Century Gothic"/>
          <w:sz w:val="22"/>
        </w:rPr>
        <w:tab/>
      </w:r>
      <w:r w:rsidR="00FC58A2" w:rsidRPr="00063B34">
        <w:rPr>
          <w:rFonts w:ascii="Century Gothic" w:hAnsi="Century Gothic"/>
          <w:sz w:val="28"/>
        </w:rPr>
        <w:tab/>
      </w:r>
      <w:r w:rsidR="00FC58A2" w:rsidRPr="00063B34">
        <w:rPr>
          <w:rFonts w:ascii="Century Gothic" w:hAnsi="Century Gothic"/>
          <w:sz w:val="28"/>
        </w:rPr>
        <w:tab/>
      </w:r>
      <w:r w:rsidR="00FC58A2" w:rsidRPr="00063B34">
        <w:rPr>
          <w:rFonts w:ascii="Century Gothic" w:hAnsi="Century Gothic"/>
          <w:sz w:val="28"/>
        </w:rPr>
        <w:tab/>
      </w:r>
      <w:r w:rsidR="00B875C8" w:rsidRPr="00063B34">
        <w:rPr>
          <w:rFonts w:ascii="Century Gothic" w:hAnsi="Century Gothic"/>
          <w:sz w:val="28"/>
        </w:rPr>
        <w:t>0,2</w:t>
      </w:r>
      <w:r w:rsidR="00030F37" w:rsidRPr="00063B34">
        <w:rPr>
          <w:rFonts w:ascii="Century Gothic" w:hAnsi="Century Gothic"/>
          <w:sz w:val="28"/>
        </w:rPr>
        <w:t xml:space="preserve"> l</w:t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</w:r>
      <w:r w:rsidR="00030F37" w:rsidRPr="00063B34">
        <w:rPr>
          <w:rFonts w:ascii="Century Gothic" w:hAnsi="Century Gothic"/>
          <w:sz w:val="28"/>
        </w:rPr>
        <w:tab/>
        <w:t xml:space="preserve"> </w:t>
      </w:r>
      <w:r w:rsidR="00B875C8" w:rsidRPr="00063B34">
        <w:rPr>
          <w:rFonts w:ascii="Century Gothic" w:hAnsi="Century Gothic"/>
          <w:sz w:val="28"/>
        </w:rPr>
        <w:tab/>
        <w:t xml:space="preserve"> 7,90</w:t>
      </w:r>
      <w:r w:rsidR="00030F37" w:rsidRPr="00063B34">
        <w:rPr>
          <w:rFonts w:ascii="Century Gothic" w:hAnsi="Century Gothic"/>
          <w:sz w:val="28"/>
        </w:rPr>
        <w:t xml:space="preserve"> €</w:t>
      </w:r>
    </w:p>
    <w:p w14:paraId="0988CACA" w14:textId="77777777" w:rsidR="00030F37" w:rsidRPr="00063B34" w:rsidRDefault="00030F37" w:rsidP="00126ABE">
      <w:pPr>
        <w:rPr>
          <w:rFonts w:ascii="Century Gothic" w:hAnsi="Century Gothic"/>
          <w:sz w:val="28"/>
        </w:rPr>
      </w:pPr>
    </w:p>
    <w:p w14:paraId="7B0DA7F8" w14:textId="6F9DA602" w:rsidR="00C72D74" w:rsidRPr="00063B34" w:rsidRDefault="00C72D74" w:rsidP="00C72D7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8 Borgo Valbea</w:t>
      </w:r>
      <w:r w:rsidRPr="00063B34">
        <w:rPr>
          <w:rFonts w:ascii="Century Gothic" w:hAnsi="Century Gothic"/>
          <w:sz w:val="28"/>
        </w:rPr>
        <w:tab/>
      </w:r>
      <w:r w:rsidRPr="00063B34">
        <w:rPr>
          <w:rFonts w:ascii="Century Gothic" w:hAnsi="Century Gothic"/>
          <w:sz w:val="28"/>
        </w:rPr>
        <w:tab/>
      </w:r>
    </w:p>
    <w:p w14:paraId="55F1C03D" w14:textId="6DC7824B" w:rsidR="00C72D74" w:rsidRDefault="00C72D74" w:rsidP="00C72D74">
      <w:pPr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2"/>
        </w:rPr>
        <w:t>Pinot Grigio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63B34">
        <w:rPr>
          <w:rFonts w:ascii="Century Gothic" w:hAnsi="Century Gothic"/>
          <w:sz w:val="22"/>
        </w:rPr>
        <w:tab/>
      </w:r>
      <w:r w:rsidRPr="00063B34">
        <w:rPr>
          <w:rFonts w:ascii="Century Gothic" w:hAnsi="Century Gothic"/>
          <w:sz w:val="22"/>
        </w:rPr>
        <w:tab/>
      </w:r>
      <w:r w:rsidRPr="00063B34">
        <w:rPr>
          <w:rFonts w:ascii="Century Gothic" w:hAnsi="Century Gothic"/>
          <w:sz w:val="22"/>
        </w:rPr>
        <w:tab/>
      </w:r>
      <w:r w:rsidRPr="00063B34">
        <w:rPr>
          <w:rFonts w:ascii="Century Gothic" w:hAnsi="Century Gothic"/>
          <w:sz w:val="28"/>
        </w:rPr>
        <w:t xml:space="preserve">0,2 l </w:t>
      </w:r>
      <w:r w:rsidRPr="00063B34">
        <w:rPr>
          <w:rFonts w:ascii="Century Gothic" w:hAnsi="Century Gothic"/>
          <w:sz w:val="28"/>
        </w:rPr>
        <w:tab/>
      </w:r>
      <w:r w:rsidRPr="00063B34">
        <w:rPr>
          <w:rFonts w:ascii="Century Gothic" w:hAnsi="Century Gothic"/>
          <w:sz w:val="28"/>
        </w:rPr>
        <w:tab/>
      </w:r>
      <w:r w:rsidRPr="00063B34">
        <w:rPr>
          <w:rFonts w:ascii="Century Gothic" w:hAnsi="Century Gothic"/>
          <w:sz w:val="28"/>
        </w:rPr>
        <w:tab/>
        <w:t xml:space="preserve"> </w:t>
      </w:r>
      <w:r w:rsidR="00BA561B">
        <w:rPr>
          <w:rFonts w:ascii="Century Gothic" w:hAnsi="Century Gothic"/>
          <w:sz w:val="28"/>
        </w:rPr>
        <w:tab/>
        <w:t xml:space="preserve"> 7</w:t>
      </w:r>
      <w:r w:rsidRPr="00063B34">
        <w:rPr>
          <w:rFonts w:ascii="Century Gothic" w:hAnsi="Century Gothic"/>
          <w:sz w:val="28"/>
        </w:rPr>
        <w:t>,90 €</w:t>
      </w:r>
    </w:p>
    <w:p w14:paraId="432CC2E1" w14:textId="77777777" w:rsidR="00C72D74" w:rsidRDefault="00C72D74" w:rsidP="00C72D74">
      <w:pPr>
        <w:rPr>
          <w:rFonts w:ascii="Century Gothic" w:hAnsi="Century Gothic"/>
          <w:sz w:val="28"/>
        </w:rPr>
      </w:pPr>
    </w:p>
    <w:p w14:paraId="6C39DB34" w14:textId="7B0E167E" w:rsidR="00C72D74" w:rsidRDefault="00C72D74" w:rsidP="00C72D7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Borgo Valbea</w:t>
      </w:r>
    </w:p>
    <w:p w14:paraId="029B3F59" w14:textId="70669084" w:rsidR="00C72D74" w:rsidRDefault="00C72D74" w:rsidP="00C72D7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abernet Sauvignon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Pr="00063B34">
        <w:rPr>
          <w:rFonts w:ascii="Century Gothic" w:hAnsi="Century Gothic"/>
          <w:sz w:val="28"/>
        </w:rPr>
        <w:t xml:space="preserve">0,2 l </w:t>
      </w:r>
      <w:r w:rsidRPr="00063B34">
        <w:rPr>
          <w:rFonts w:ascii="Century Gothic" w:hAnsi="Century Gothic"/>
          <w:sz w:val="28"/>
        </w:rPr>
        <w:tab/>
      </w:r>
      <w:r w:rsidRPr="00063B34">
        <w:rPr>
          <w:rFonts w:ascii="Century Gothic" w:hAnsi="Century Gothic"/>
          <w:sz w:val="28"/>
        </w:rPr>
        <w:tab/>
      </w:r>
      <w:r w:rsidR="00C906EA">
        <w:rPr>
          <w:rFonts w:ascii="Century Gothic" w:hAnsi="Century Gothic"/>
          <w:sz w:val="28"/>
        </w:rPr>
        <w:tab/>
      </w:r>
      <w:r w:rsidR="00C906EA">
        <w:rPr>
          <w:rFonts w:ascii="Century Gothic" w:hAnsi="Century Gothic"/>
          <w:sz w:val="28"/>
        </w:rPr>
        <w:tab/>
        <w:t xml:space="preserve"> 7</w:t>
      </w:r>
      <w:r>
        <w:rPr>
          <w:rFonts w:ascii="Century Gothic" w:hAnsi="Century Gothic"/>
          <w:sz w:val="28"/>
        </w:rPr>
        <w:t>,9</w:t>
      </w:r>
      <w:r w:rsidRPr="00063B34">
        <w:rPr>
          <w:rFonts w:ascii="Century Gothic" w:hAnsi="Century Gothic"/>
          <w:sz w:val="28"/>
        </w:rPr>
        <w:t>0 €</w:t>
      </w:r>
    </w:p>
    <w:p w14:paraId="1E53F160" w14:textId="77777777" w:rsidR="0057277C" w:rsidRDefault="0057277C" w:rsidP="00C72D74">
      <w:pPr>
        <w:rPr>
          <w:rFonts w:ascii="Century Gothic" w:hAnsi="Century Gothic"/>
          <w:sz w:val="28"/>
        </w:rPr>
      </w:pPr>
    </w:p>
    <w:p w14:paraId="155FBF3A" w14:textId="77777777" w:rsidR="0057277C" w:rsidRPr="00063B34" w:rsidRDefault="0057277C" w:rsidP="00C72D74">
      <w:pPr>
        <w:rPr>
          <w:rFonts w:ascii="Century Gothic" w:hAnsi="Century Gothic"/>
          <w:sz w:val="28"/>
        </w:rPr>
      </w:pPr>
    </w:p>
    <w:p w14:paraId="273D0D74" w14:textId="77777777" w:rsidR="00C72D74" w:rsidRPr="00063B34" w:rsidRDefault="00C72D74" w:rsidP="00C72D74">
      <w:pPr>
        <w:rPr>
          <w:rFonts w:ascii="Century Gothic" w:hAnsi="Century Gothic"/>
          <w:sz w:val="28"/>
        </w:rPr>
      </w:pPr>
    </w:p>
    <w:p w14:paraId="2B704932" w14:textId="77777777" w:rsidR="00FC58A2" w:rsidRDefault="00FC58A2" w:rsidP="00126ABE">
      <w:pPr>
        <w:rPr>
          <w:rFonts w:ascii="Century Gothic" w:hAnsi="Century Gothic"/>
          <w:sz w:val="32"/>
        </w:rPr>
      </w:pPr>
    </w:p>
    <w:p w14:paraId="5F40F3A3" w14:textId="77777777" w:rsidR="00BA561B" w:rsidRDefault="00BA561B" w:rsidP="00126ABE">
      <w:pPr>
        <w:rPr>
          <w:rFonts w:ascii="Century Gothic" w:hAnsi="Century Gothic"/>
          <w:sz w:val="32"/>
        </w:rPr>
      </w:pPr>
    </w:p>
    <w:p w14:paraId="14C9D0B5" w14:textId="198D2F54" w:rsidR="00360E63" w:rsidRDefault="00E34CB5" w:rsidP="00CD07A0">
      <w:pPr>
        <w:ind w:left="2124" w:firstLine="708"/>
        <w:rPr>
          <w:rFonts w:ascii="Century Gothic" w:hAnsi="Century Gothic"/>
          <w:sz w:val="48"/>
        </w:rPr>
      </w:pPr>
      <w:r>
        <w:rPr>
          <w:rFonts w:ascii="Century Gothic" w:hAnsi="Century Gothic"/>
          <w:sz w:val="48"/>
        </w:rPr>
        <w:t>S</w:t>
      </w:r>
      <w:r w:rsidR="00BA561B" w:rsidRPr="00BA561B">
        <w:rPr>
          <w:rFonts w:ascii="Century Gothic" w:hAnsi="Century Gothic"/>
          <w:sz w:val="48"/>
        </w:rPr>
        <w:t>chatzkarte</w:t>
      </w:r>
    </w:p>
    <w:p w14:paraId="046D87D5" w14:textId="7900BB16" w:rsidR="00CD07A0" w:rsidRPr="00CD07A0" w:rsidRDefault="00CD07A0" w:rsidP="00CD07A0">
      <w:pPr>
        <w:ind w:left="2124" w:firstLine="708"/>
        <w:rPr>
          <w:rFonts w:ascii="Century Gothic" w:hAnsi="Century Gothic"/>
          <w:sz w:val="36"/>
        </w:rPr>
      </w:pPr>
      <w:r w:rsidRPr="00CD07A0">
        <w:rPr>
          <w:rFonts w:ascii="Century Gothic" w:hAnsi="Century Gothic"/>
          <w:sz w:val="36"/>
        </w:rPr>
        <w:t>Frankreich</w:t>
      </w:r>
    </w:p>
    <w:p w14:paraId="29A0FF1C" w14:textId="77777777" w:rsidR="00360E63" w:rsidRPr="000310E3" w:rsidRDefault="00360E63" w:rsidP="00360E63">
      <w:pPr>
        <w:rPr>
          <w:rFonts w:ascii="Century Gothic" w:hAnsi="Century Gothic"/>
          <w:sz w:val="22"/>
        </w:rPr>
      </w:pPr>
    </w:p>
    <w:p w14:paraId="20679131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1 Chateau Smith Lafitte</w:t>
      </w:r>
    </w:p>
    <w:p w14:paraId="2C8A0721" w14:textId="04368CC0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Grand Cru Classé, Pessac-Leognan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232,00 €</w:t>
      </w:r>
    </w:p>
    <w:p w14:paraId="24C55533" w14:textId="77777777" w:rsidR="00360E63" w:rsidRDefault="00360E63" w:rsidP="00360E63">
      <w:pPr>
        <w:rPr>
          <w:rFonts w:ascii="Century Gothic" w:hAnsi="Century Gothic"/>
          <w:sz w:val="22"/>
        </w:rPr>
      </w:pPr>
    </w:p>
    <w:p w14:paraId="1D5871D8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09</w:t>
      </w:r>
      <w:r w:rsidRPr="000310E3">
        <w:rPr>
          <w:rFonts w:ascii="Century Gothic" w:hAnsi="Century Gothic"/>
          <w:sz w:val="28"/>
        </w:rPr>
        <w:t xml:space="preserve"> Chateau Gazin</w:t>
      </w:r>
    </w:p>
    <w:p w14:paraId="651426E3" w14:textId="77777777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Grand Vin de Bordeaux, Pomerol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265,00 €</w:t>
      </w:r>
    </w:p>
    <w:p w14:paraId="5124ADE0" w14:textId="77777777" w:rsidR="00360E63" w:rsidRPr="000310E3" w:rsidRDefault="00360E63" w:rsidP="00360E63">
      <w:pPr>
        <w:rPr>
          <w:rFonts w:ascii="Century Gothic" w:hAnsi="Century Gothic"/>
          <w:sz w:val="22"/>
        </w:rPr>
      </w:pPr>
    </w:p>
    <w:p w14:paraId="61E83177" w14:textId="77777777" w:rsidR="00BA561B" w:rsidRPr="000310E3" w:rsidRDefault="00BA561B" w:rsidP="00BA561B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0 Chateau Beychevelle</w:t>
      </w:r>
    </w:p>
    <w:p w14:paraId="23BE9805" w14:textId="77777777" w:rsidR="00BA561B" w:rsidRDefault="00BA561B" w:rsidP="00BA561B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ab/>
        <w:t>4ème Grand Cru Classé, Saint-Julien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288,00 €</w:t>
      </w:r>
    </w:p>
    <w:p w14:paraId="54E28242" w14:textId="77777777" w:rsidR="00360E63" w:rsidRDefault="00360E63" w:rsidP="00360E63">
      <w:pPr>
        <w:rPr>
          <w:rFonts w:ascii="Century Gothic" w:hAnsi="Century Gothic"/>
          <w:sz w:val="28"/>
        </w:rPr>
      </w:pPr>
    </w:p>
    <w:p w14:paraId="6788AAB6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1 Chateau Pichon-Longueville</w:t>
      </w:r>
    </w:p>
    <w:p w14:paraId="0109EC3A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ab/>
        <w:t>Comtesse de Lalande</w:t>
      </w:r>
    </w:p>
    <w:p w14:paraId="74B813F5" w14:textId="77777777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ab/>
        <w:t>2ème Grand Cru Classé, Pauillac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353,00 €</w:t>
      </w:r>
    </w:p>
    <w:p w14:paraId="1389E206" w14:textId="77777777" w:rsidR="00360E63" w:rsidRDefault="00360E63" w:rsidP="00BA561B">
      <w:pPr>
        <w:rPr>
          <w:rFonts w:ascii="Century Gothic" w:hAnsi="Century Gothic"/>
          <w:sz w:val="22"/>
        </w:rPr>
      </w:pPr>
    </w:p>
    <w:p w14:paraId="37EB630B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6 Chateau Cos d`Estournel</w:t>
      </w:r>
    </w:p>
    <w:p w14:paraId="5C437E7A" w14:textId="77777777" w:rsidR="00360E63" w:rsidRPr="000310E3" w:rsidRDefault="00360E63" w:rsidP="00360E63">
      <w:pPr>
        <w:ind w:firstLine="708"/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>2ème Grand Cru Classé, Saint-Estèphe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398,00 €</w:t>
      </w:r>
    </w:p>
    <w:p w14:paraId="29ED2A05" w14:textId="77777777" w:rsidR="00360E63" w:rsidRDefault="00360E63" w:rsidP="00BA561B">
      <w:pPr>
        <w:rPr>
          <w:rFonts w:ascii="Century Gothic" w:hAnsi="Century Gothic"/>
          <w:sz w:val="22"/>
        </w:rPr>
      </w:pPr>
    </w:p>
    <w:p w14:paraId="4B949E42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9 Chateau Figeac</w:t>
      </w:r>
    </w:p>
    <w:p w14:paraId="1F8819C7" w14:textId="77777777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1er Grand Cru Classé, St. Émilion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480,00 €</w:t>
      </w:r>
    </w:p>
    <w:p w14:paraId="04B368B8" w14:textId="77777777" w:rsidR="00360E63" w:rsidRDefault="00360E63" w:rsidP="00360E63">
      <w:pPr>
        <w:rPr>
          <w:rFonts w:ascii="Century Gothic" w:hAnsi="Century Gothic"/>
          <w:sz w:val="22"/>
        </w:rPr>
      </w:pPr>
    </w:p>
    <w:p w14:paraId="3272328E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9 Chateau Pichon-Longueville</w:t>
      </w:r>
    </w:p>
    <w:p w14:paraId="620A3133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ab/>
        <w:t>Comtesse de Lalande</w:t>
      </w:r>
    </w:p>
    <w:p w14:paraId="3C0E5389" w14:textId="77777777" w:rsidR="00360E63" w:rsidRDefault="00360E63" w:rsidP="00360E63">
      <w:pPr>
        <w:rPr>
          <w:rFonts w:ascii="Century Gothic" w:hAnsi="Century Gothic"/>
        </w:rPr>
      </w:pPr>
      <w:r w:rsidRPr="000310E3">
        <w:rPr>
          <w:rFonts w:ascii="Century Gothic" w:hAnsi="Century Gothic"/>
          <w:sz w:val="22"/>
        </w:rPr>
        <w:tab/>
        <w:t>2ème Grand Cru Classé, Pauillac</w:t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1,00 €</w:t>
      </w:r>
    </w:p>
    <w:p w14:paraId="67223B82" w14:textId="77777777" w:rsidR="00360E63" w:rsidRDefault="00360E63" w:rsidP="00360E63">
      <w:pPr>
        <w:rPr>
          <w:rFonts w:ascii="Century Gothic" w:hAnsi="Century Gothic"/>
          <w:sz w:val="22"/>
        </w:rPr>
      </w:pPr>
    </w:p>
    <w:p w14:paraId="20038A3A" w14:textId="77777777" w:rsidR="00BA561B" w:rsidRPr="000310E3" w:rsidRDefault="00BA561B" w:rsidP="00BA561B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0 Chateau Leoville-Poyferre</w:t>
      </w:r>
    </w:p>
    <w:p w14:paraId="42DA9395" w14:textId="77777777" w:rsidR="00BA561B" w:rsidRDefault="00BA561B" w:rsidP="00BA561B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ab/>
        <w:t>2ème Grand Cru Classé, Saint-Julien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542,00 €</w:t>
      </w:r>
    </w:p>
    <w:p w14:paraId="75E5214B" w14:textId="77777777" w:rsidR="00CD07A0" w:rsidRDefault="00CD07A0" w:rsidP="00BA561B">
      <w:pPr>
        <w:rPr>
          <w:rFonts w:ascii="Century Gothic" w:hAnsi="Century Gothic"/>
          <w:sz w:val="22"/>
        </w:rPr>
      </w:pPr>
    </w:p>
    <w:p w14:paraId="64274C24" w14:textId="77777777" w:rsidR="00CD07A0" w:rsidRPr="000310E3" w:rsidRDefault="00CD07A0" w:rsidP="00CD07A0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10 Chateau Lynch-Bages</w:t>
      </w:r>
    </w:p>
    <w:p w14:paraId="52A0F897" w14:textId="77777777" w:rsidR="00CD07A0" w:rsidRPr="000310E3" w:rsidRDefault="00CD07A0" w:rsidP="00CD07A0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ab/>
        <w:t>5ème Grnad Cru Classé, Pauillac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553,00 €</w:t>
      </w:r>
    </w:p>
    <w:p w14:paraId="1B4E4A8A" w14:textId="77777777" w:rsidR="00360E63" w:rsidRDefault="00360E63" w:rsidP="00BA561B">
      <w:pPr>
        <w:rPr>
          <w:rFonts w:ascii="Century Gothic" w:hAnsi="Century Gothic"/>
          <w:sz w:val="22"/>
        </w:rPr>
      </w:pPr>
    </w:p>
    <w:p w14:paraId="615F3FD4" w14:textId="77777777" w:rsidR="00360E63" w:rsidRPr="000310E3" w:rsidRDefault="00360E63" w:rsidP="00360E63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9 Chateau Pontet Canet</w:t>
      </w:r>
    </w:p>
    <w:p w14:paraId="1E209543" w14:textId="77777777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2"/>
        </w:rPr>
        <w:tab/>
        <w:t>5ème Grand Cru Classé, Pauillac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>588,00 €</w:t>
      </w:r>
    </w:p>
    <w:p w14:paraId="0C5503F8" w14:textId="77777777" w:rsidR="00CD07A0" w:rsidRDefault="00CD07A0" w:rsidP="00360E63">
      <w:pPr>
        <w:rPr>
          <w:rFonts w:ascii="Century Gothic" w:hAnsi="Century Gothic"/>
          <w:sz w:val="22"/>
        </w:rPr>
      </w:pPr>
    </w:p>
    <w:p w14:paraId="7122CE55" w14:textId="77777777" w:rsidR="00BA561B" w:rsidRPr="000310E3" w:rsidRDefault="00BA561B" w:rsidP="00BA561B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6 Chateau Palmer</w:t>
      </w:r>
    </w:p>
    <w:p w14:paraId="5F5286CB" w14:textId="77777777" w:rsidR="00BA561B" w:rsidRPr="000310E3" w:rsidRDefault="00BA561B" w:rsidP="00BA561B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3ème Grand Cru Classé, Margaux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>624,00 €</w:t>
      </w:r>
    </w:p>
    <w:p w14:paraId="5553ED45" w14:textId="77777777" w:rsidR="00BA561B" w:rsidRPr="000310E3" w:rsidRDefault="00BA561B" w:rsidP="00BA561B">
      <w:pPr>
        <w:rPr>
          <w:rFonts w:ascii="Century Gothic" w:hAnsi="Century Gothic"/>
          <w:sz w:val="22"/>
        </w:rPr>
      </w:pPr>
    </w:p>
    <w:p w14:paraId="3C50D167" w14:textId="1B7C7B59" w:rsidR="00360E63" w:rsidRPr="00360E63" w:rsidRDefault="00BA561B" w:rsidP="00F8262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9B7F950" w14:textId="77777777" w:rsidR="00F82621" w:rsidRPr="000310E3" w:rsidRDefault="00F82621" w:rsidP="00F82621">
      <w:pPr>
        <w:rPr>
          <w:rFonts w:ascii="Century Gothic" w:hAnsi="Century Gothic"/>
          <w:sz w:val="22"/>
        </w:rPr>
      </w:pPr>
    </w:p>
    <w:p w14:paraId="5DE954AC" w14:textId="77777777" w:rsidR="00F82621" w:rsidRDefault="00F82621" w:rsidP="00F82621">
      <w:pPr>
        <w:rPr>
          <w:rFonts w:ascii="Century Gothic" w:hAnsi="Century Gothic"/>
        </w:rPr>
      </w:pPr>
    </w:p>
    <w:p w14:paraId="3D5B498C" w14:textId="77777777" w:rsidR="00F82621" w:rsidRDefault="00F82621" w:rsidP="00F82621">
      <w:pPr>
        <w:rPr>
          <w:rFonts w:ascii="Century Gothic" w:hAnsi="Century Gothic"/>
          <w:sz w:val="22"/>
        </w:rPr>
      </w:pPr>
    </w:p>
    <w:p w14:paraId="1194D4E9" w14:textId="77777777" w:rsidR="00360E63" w:rsidRDefault="00360E63" w:rsidP="00F82621">
      <w:pPr>
        <w:rPr>
          <w:rFonts w:ascii="Century Gothic" w:hAnsi="Century Gothic"/>
          <w:sz w:val="28"/>
        </w:rPr>
      </w:pPr>
    </w:p>
    <w:p w14:paraId="15B89E60" w14:textId="77777777" w:rsidR="00360E63" w:rsidRDefault="00360E63" w:rsidP="00F82621">
      <w:pPr>
        <w:rPr>
          <w:rFonts w:ascii="Century Gothic" w:hAnsi="Century Gothic"/>
          <w:sz w:val="28"/>
        </w:rPr>
      </w:pPr>
    </w:p>
    <w:p w14:paraId="66A09766" w14:textId="77777777" w:rsidR="00360E63" w:rsidRDefault="00360E63" w:rsidP="00F82621">
      <w:pPr>
        <w:rPr>
          <w:rFonts w:ascii="Century Gothic" w:hAnsi="Century Gothic"/>
          <w:sz w:val="28"/>
        </w:rPr>
      </w:pPr>
    </w:p>
    <w:p w14:paraId="5397965C" w14:textId="77777777" w:rsidR="00CD07A0" w:rsidRDefault="00CD07A0" w:rsidP="00CD07A0">
      <w:pPr>
        <w:ind w:left="2124" w:firstLine="708"/>
        <w:rPr>
          <w:rFonts w:ascii="Century Gothic" w:hAnsi="Century Gothic"/>
          <w:sz w:val="48"/>
        </w:rPr>
      </w:pPr>
      <w:r>
        <w:rPr>
          <w:rFonts w:ascii="Century Gothic" w:hAnsi="Century Gothic"/>
          <w:sz w:val="48"/>
        </w:rPr>
        <w:t>S</w:t>
      </w:r>
      <w:r w:rsidRPr="00BA561B">
        <w:rPr>
          <w:rFonts w:ascii="Century Gothic" w:hAnsi="Century Gothic"/>
          <w:sz w:val="48"/>
        </w:rPr>
        <w:t>chatzkarte</w:t>
      </w:r>
    </w:p>
    <w:p w14:paraId="7970254E" w14:textId="77777777" w:rsidR="00CD07A0" w:rsidRPr="00CD07A0" w:rsidRDefault="00CD07A0" w:rsidP="00CD07A0">
      <w:pPr>
        <w:ind w:left="2124" w:firstLine="708"/>
        <w:rPr>
          <w:rFonts w:ascii="Century Gothic" w:hAnsi="Century Gothic"/>
          <w:sz w:val="36"/>
        </w:rPr>
      </w:pPr>
      <w:r w:rsidRPr="00CD07A0">
        <w:rPr>
          <w:rFonts w:ascii="Century Gothic" w:hAnsi="Century Gothic"/>
          <w:sz w:val="36"/>
        </w:rPr>
        <w:t>Frankreich</w:t>
      </w:r>
    </w:p>
    <w:p w14:paraId="7C71BE74" w14:textId="2C162A7D" w:rsidR="00360E63" w:rsidRDefault="00CD07A0" w:rsidP="00F82621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67D3AEAF" w14:textId="77777777" w:rsidR="00360E63" w:rsidRDefault="00360E63" w:rsidP="00F82621">
      <w:pPr>
        <w:rPr>
          <w:rFonts w:ascii="Century Gothic" w:hAnsi="Century Gothic"/>
          <w:sz w:val="28"/>
        </w:rPr>
      </w:pPr>
    </w:p>
    <w:p w14:paraId="05D6D871" w14:textId="577E088E" w:rsidR="00F82621" w:rsidRPr="000310E3" w:rsidRDefault="00F82621" w:rsidP="00F82621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 xml:space="preserve">2009 </w:t>
      </w:r>
      <w:r w:rsidR="00CD07A0">
        <w:rPr>
          <w:rFonts w:ascii="Century Gothic" w:hAnsi="Century Gothic"/>
          <w:sz w:val="28"/>
        </w:rPr>
        <w:t>Clos</w:t>
      </w:r>
      <w:r w:rsidR="00A30D3E">
        <w:rPr>
          <w:rFonts w:ascii="Century Gothic" w:hAnsi="Century Gothic"/>
          <w:sz w:val="28"/>
        </w:rPr>
        <w:t xml:space="preserve"> de Lambrays</w:t>
      </w:r>
    </w:p>
    <w:p w14:paraId="1E3A156F" w14:textId="524A6731" w:rsidR="00F82621" w:rsidRDefault="00F82621" w:rsidP="00F82621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="00A30D3E">
        <w:rPr>
          <w:rFonts w:ascii="Century Gothic" w:hAnsi="Century Gothic"/>
          <w:sz w:val="22"/>
        </w:rPr>
        <w:t xml:space="preserve">Gran Cru, </w:t>
      </w:r>
      <w:r w:rsidR="00CD07A0">
        <w:rPr>
          <w:rFonts w:ascii="Century Gothic" w:hAnsi="Century Gothic"/>
          <w:sz w:val="22"/>
        </w:rPr>
        <w:t>Domaine des Lombrays</w:t>
      </w:r>
      <w:r w:rsidRPr="000310E3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  <w:t xml:space="preserve">          </w:t>
      </w:r>
      <w:r w:rsidR="00CD07A0">
        <w:rPr>
          <w:rFonts w:ascii="Century Gothic" w:hAnsi="Century Gothic"/>
          <w:sz w:val="22"/>
        </w:rPr>
        <w:t>6</w:t>
      </w:r>
      <w:r w:rsidR="00A30D3E">
        <w:rPr>
          <w:rFonts w:ascii="Century Gothic" w:hAnsi="Century Gothic"/>
          <w:sz w:val="22"/>
        </w:rPr>
        <w:t>80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112770B9" w14:textId="77777777" w:rsidR="00A30D3E" w:rsidRDefault="00A30D3E" w:rsidP="00F82621">
      <w:pPr>
        <w:rPr>
          <w:rFonts w:ascii="Century Gothic" w:hAnsi="Century Gothic"/>
          <w:sz w:val="22"/>
        </w:rPr>
      </w:pPr>
    </w:p>
    <w:p w14:paraId="1D8282E3" w14:textId="77777777" w:rsidR="00A30D3E" w:rsidRPr="000310E3" w:rsidRDefault="00A30D3E" w:rsidP="00A30D3E">
      <w:pPr>
        <w:rPr>
          <w:rFonts w:ascii="Century Gothic" w:hAnsi="Century Gothic"/>
          <w:sz w:val="28"/>
        </w:rPr>
      </w:pPr>
      <w:r w:rsidRPr="000310E3">
        <w:rPr>
          <w:rFonts w:ascii="Century Gothic" w:hAnsi="Century Gothic"/>
          <w:sz w:val="28"/>
        </w:rPr>
        <w:t>2009 Chateau Mouton Rothschild</w:t>
      </w:r>
    </w:p>
    <w:p w14:paraId="32E40B1E" w14:textId="77777777" w:rsidR="00A30D3E" w:rsidRDefault="00A30D3E" w:rsidP="00A30D3E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1er Grand Cru Classé, Pauillac</w:t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</w:r>
      <w:r w:rsidRPr="000310E3">
        <w:rPr>
          <w:rFonts w:ascii="Century Gothic" w:hAnsi="Century Gothic"/>
          <w:sz w:val="22"/>
        </w:rPr>
        <w:tab/>
        <w:t xml:space="preserve">        2.380,00 €</w:t>
      </w:r>
    </w:p>
    <w:p w14:paraId="44CE17B1" w14:textId="77777777" w:rsidR="00A30D3E" w:rsidRDefault="00A30D3E" w:rsidP="00F82621">
      <w:pPr>
        <w:rPr>
          <w:rFonts w:ascii="Century Gothic" w:hAnsi="Century Gothic"/>
          <w:sz w:val="22"/>
        </w:rPr>
      </w:pPr>
    </w:p>
    <w:p w14:paraId="37EBA1A7" w14:textId="3560D15B" w:rsidR="00360E63" w:rsidRPr="000310E3" w:rsidRDefault="00360E63" w:rsidP="00360E6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0 Chateau Latour</w:t>
      </w:r>
    </w:p>
    <w:p w14:paraId="65A5611A" w14:textId="00CDA745" w:rsidR="00360E63" w:rsidRDefault="00360E63" w:rsidP="00360E63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0310E3">
        <w:rPr>
          <w:rFonts w:ascii="Century Gothic" w:hAnsi="Century Gothic"/>
          <w:sz w:val="22"/>
        </w:rPr>
        <w:t>1er Grand Cru Classé, Pauillac</w:t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</w:r>
      <w:r w:rsidR="00A30D3E">
        <w:rPr>
          <w:rFonts w:ascii="Century Gothic" w:hAnsi="Century Gothic"/>
          <w:sz w:val="22"/>
        </w:rPr>
        <w:tab/>
        <w:t xml:space="preserve">        4</w:t>
      </w:r>
      <w:r w:rsidRPr="000310E3">
        <w:rPr>
          <w:rFonts w:ascii="Century Gothic" w:hAnsi="Century Gothic"/>
          <w:sz w:val="22"/>
        </w:rPr>
        <w:t>.</w:t>
      </w:r>
      <w:r w:rsidR="00A30D3E">
        <w:rPr>
          <w:rFonts w:ascii="Century Gothic" w:hAnsi="Century Gothic"/>
          <w:sz w:val="22"/>
        </w:rPr>
        <w:t>1</w:t>
      </w:r>
      <w:r w:rsidRPr="000310E3">
        <w:rPr>
          <w:rFonts w:ascii="Century Gothic" w:hAnsi="Century Gothic"/>
          <w:sz w:val="22"/>
        </w:rPr>
        <w:t>80,00 €</w:t>
      </w:r>
    </w:p>
    <w:p w14:paraId="400AE7BB" w14:textId="77777777" w:rsidR="00A30D3E" w:rsidRDefault="00A30D3E" w:rsidP="00360E63">
      <w:pPr>
        <w:rPr>
          <w:rFonts w:ascii="Century Gothic" w:hAnsi="Century Gothic"/>
          <w:sz w:val="22"/>
        </w:rPr>
      </w:pPr>
    </w:p>
    <w:p w14:paraId="391535A5" w14:textId="0D26E847" w:rsidR="00A30D3E" w:rsidRPr="000310E3" w:rsidRDefault="00A30D3E" w:rsidP="00A30D3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1955 Chateau Durfort Margaux</w:t>
      </w:r>
    </w:p>
    <w:p w14:paraId="7DB7C9FD" w14:textId="14EC3586" w:rsidR="00A30D3E" w:rsidRDefault="00A30D3E" w:rsidP="00A30D3E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2"/>
        </w:rPr>
        <w:t>Grand Cru Classé, Bordeaux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Preis auf Anfrage</w:t>
      </w:r>
    </w:p>
    <w:p w14:paraId="0ECCE0F4" w14:textId="77777777" w:rsidR="00A30D3E" w:rsidRDefault="00A30D3E" w:rsidP="00A30D3E">
      <w:pPr>
        <w:rPr>
          <w:rFonts w:ascii="Century Gothic" w:hAnsi="Century Gothic"/>
          <w:sz w:val="22"/>
        </w:rPr>
      </w:pPr>
    </w:p>
    <w:p w14:paraId="64DEB5CC" w14:textId="77777777" w:rsidR="00A30D3E" w:rsidRDefault="00A30D3E" w:rsidP="00A30D3E">
      <w:pPr>
        <w:rPr>
          <w:rFonts w:ascii="Century Gothic" w:hAnsi="Century Gothic"/>
          <w:sz w:val="22"/>
        </w:rPr>
      </w:pPr>
    </w:p>
    <w:p w14:paraId="5A447793" w14:textId="691C7C10" w:rsidR="00CD07A0" w:rsidRDefault="00CD07A0" w:rsidP="00CD07A0">
      <w:pPr>
        <w:ind w:left="2124" w:firstLine="708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Italien</w:t>
      </w:r>
    </w:p>
    <w:p w14:paraId="48F43911" w14:textId="77777777" w:rsidR="00777E58" w:rsidRDefault="00777E58" w:rsidP="00777E58">
      <w:pPr>
        <w:rPr>
          <w:rFonts w:ascii="Century Gothic" w:hAnsi="Century Gothic"/>
          <w:sz w:val="28"/>
        </w:rPr>
      </w:pPr>
    </w:p>
    <w:p w14:paraId="2C7F9EF4" w14:textId="77777777" w:rsidR="002603FA" w:rsidRPr="000310E3" w:rsidRDefault="002603FA" w:rsidP="002603F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3 Ornellaia Vendemmia d´Artista L´Eleganza</w:t>
      </w:r>
    </w:p>
    <w:p w14:paraId="3701B369" w14:textId="77777777" w:rsidR="002603FA" w:rsidRDefault="002603FA" w:rsidP="002603FA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2"/>
        </w:rPr>
        <w:t>Toscana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320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6DCDD754" w14:textId="77777777" w:rsidR="002603FA" w:rsidRDefault="002603FA" w:rsidP="002603FA">
      <w:pPr>
        <w:rPr>
          <w:rFonts w:ascii="Century Gothic" w:hAnsi="Century Gothic"/>
          <w:sz w:val="22"/>
        </w:rPr>
      </w:pPr>
    </w:p>
    <w:p w14:paraId="52C0E340" w14:textId="77777777" w:rsidR="002603FA" w:rsidRPr="000310E3" w:rsidRDefault="002603FA" w:rsidP="002603F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00</w:t>
      </w:r>
      <w:r w:rsidRPr="000310E3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Barbaresco Sori´Paitin Vecchia Vigne Riserva</w:t>
      </w:r>
    </w:p>
    <w:p w14:paraId="4CDAF833" w14:textId="77777777" w:rsidR="002603FA" w:rsidRDefault="002603FA" w:rsidP="002603FA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2"/>
        </w:rPr>
        <w:t>Barbaresco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360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7FD217A4" w14:textId="77777777" w:rsidR="002603FA" w:rsidRDefault="002603FA" w:rsidP="002603FA">
      <w:pPr>
        <w:rPr>
          <w:rFonts w:ascii="Century Gothic" w:hAnsi="Century Gothic"/>
          <w:sz w:val="22"/>
        </w:rPr>
      </w:pPr>
    </w:p>
    <w:p w14:paraId="2AF9E755" w14:textId="77777777" w:rsidR="002603FA" w:rsidRPr="000310E3" w:rsidRDefault="002603FA" w:rsidP="002603F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05</w:t>
      </w:r>
      <w:r w:rsidRPr="000310E3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Faletto die Serralunga d´Alba Barolo</w:t>
      </w:r>
      <w:r>
        <w:rPr>
          <w:rFonts w:ascii="Century Gothic" w:hAnsi="Century Gothic"/>
          <w:sz w:val="28"/>
        </w:rPr>
        <w:tab/>
      </w:r>
    </w:p>
    <w:p w14:paraId="502C8371" w14:textId="77777777" w:rsidR="002603FA" w:rsidRDefault="002603FA" w:rsidP="002603FA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Pr="009F0EAB">
        <w:rPr>
          <w:rFonts w:ascii="Century Gothic" w:hAnsi="Century Gothic"/>
          <w:sz w:val="22"/>
        </w:rPr>
        <w:t>Barolo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460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769E285E" w14:textId="77777777" w:rsidR="002603FA" w:rsidRDefault="002603FA" w:rsidP="00777E58">
      <w:pPr>
        <w:rPr>
          <w:rFonts w:ascii="Century Gothic" w:hAnsi="Century Gothic"/>
          <w:sz w:val="28"/>
        </w:rPr>
      </w:pPr>
    </w:p>
    <w:p w14:paraId="5C3E2A00" w14:textId="6D970618" w:rsidR="00777E58" w:rsidRPr="000310E3" w:rsidRDefault="009F0EAB" w:rsidP="00777E58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05</w:t>
      </w:r>
      <w:r w:rsidR="00777E58" w:rsidRPr="000310E3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Faletto Barbaresco Rabaja</w:t>
      </w:r>
    </w:p>
    <w:p w14:paraId="57DE2042" w14:textId="0F327420" w:rsidR="00777E58" w:rsidRDefault="00777E58" w:rsidP="00777E58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="009F0EAB">
        <w:rPr>
          <w:rFonts w:ascii="Century Gothic" w:hAnsi="Century Gothic"/>
          <w:sz w:val="22"/>
        </w:rPr>
        <w:t>Bruno Giacosa, Barbaresco</w:t>
      </w:r>
      <w:r w:rsidR="009F0EAB">
        <w:rPr>
          <w:rFonts w:ascii="Century Gothic" w:hAnsi="Century Gothic"/>
          <w:sz w:val="22"/>
        </w:rPr>
        <w:tab/>
      </w:r>
      <w:r w:rsidR="009F0EAB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</w:t>
      </w:r>
      <w:r w:rsidR="009F0EAB">
        <w:rPr>
          <w:rFonts w:ascii="Century Gothic" w:hAnsi="Century Gothic"/>
          <w:sz w:val="22"/>
        </w:rPr>
        <w:t>540</w:t>
      </w:r>
      <w:r>
        <w:rPr>
          <w:rFonts w:ascii="Century Gothic" w:hAnsi="Century Gothic"/>
          <w:sz w:val="22"/>
        </w:rPr>
        <w:t>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3026656C" w14:textId="77777777" w:rsidR="009F0EAB" w:rsidRDefault="009F0EAB" w:rsidP="009F0EAB">
      <w:pPr>
        <w:rPr>
          <w:rFonts w:ascii="Century Gothic" w:hAnsi="Century Gothic"/>
          <w:sz w:val="22"/>
        </w:rPr>
      </w:pPr>
      <w:bookmarkStart w:id="0" w:name="_GoBack"/>
      <w:bookmarkEnd w:id="0"/>
    </w:p>
    <w:p w14:paraId="05210A88" w14:textId="0C18609C" w:rsidR="00777E58" w:rsidRPr="000310E3" w:rsidRDefault="00265596" w:rsidP="00777E58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2 Sassicaia Tenuta San Guido</w:t>
      </w:r>
    </w:p>
    <w:p w14:paraId="5F9DB95A" w14:textId="0B994F1E" w:rsidR="00777E58" w:rsidRDefault="00777E58" w:rsidP="00777E58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="00265596">
        <w:rPr>
          <w:rFonts w:ascii="Century Gothic" w:hAnsi="Century Gothic"/>
          <w:sz w:val="22"/>
        </w:rPr>
        <w:t>Bolgheri Sassicaia</w:t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</w:r>
      <w:r w:rsidR="00265596">
        <w:rPr>
          <w:rFonts w:ascii="Century Gothic" w:hAnsi="Century Gothic"/>
          <w:sz w:val="22"/>
        </w:rPr>
        <w:tab/>
        <w:t xml:space="preserve">          720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40DCA982" w14:textId="77777777" w:rsidR="00777E58" w:rsidRDefault="00777E58" w:rsidP="00777E58">
      <w:pPr>
        <w:rPr>
          <w:rFonts w:ascii="Century Gothic" w:hAnsi="Century Gothic"/>
          <w:sz w:val="22"/>
        </w:rPr>
      </w:pPr>
    </w:p>
    <w:p w14:paraId="5F3FDBD8" w14:textId="77777777" w:rsidR="00265596" w:rsidRDefault="00265596" w:rsidP="00265596">
      <w:pPr>
        <w:rPr>
          <w:rFonts w:ascii="Century Gothic" w:hAnsi="Century Gothic"/>
          <w:sz w:val="22"/>
        </w:rPr>
      </w:pPr>
    </w:p>
    <w:p w14:paraId="4631F94D" w14:textId="47C4DC5B" w:rsidR="005817E4" w:rsidRPr="000310E3" w:rsidRDefault="005817E4" w:rsidP="005817E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012</w:t>
      </w:r>
      <w:r w:rsidR="002603FA">
        <w:rPr>
          <w:rFonts w:ascii="Century Gothic" w:hAnsi="Century Gothic"/>
          <w:sz w:val="28"/>
        </w:rPr>
        <w:t xml:space="preserve"> Antinori Tenuta Tignanello „Solaia“</w:t>
      </w:r>
    </w:p>
    <w:p w14:paraId="0635D991" w14:textId="61B24434" w:rsidR="005817E4" w:rsidRDefault="005817E4" w:rsidP="005817E4">
      <w:pPr>
        <w:rPr>
          <w:rFonts w:ascii="Century Gothic" w:hAnsi="Century Gothic"/>
          <w:sz w:val="22"/>
        </w:rPr>
      </w:pPr>
      <w:r w:rsidRPr="000310E3">
        <w:rPr>
          <w:rFonts w:ascii="Century Gothic" w:hAnsi="Century Gothic"/>
          <w:sz w:val="28"/>
        </w:rPr>
        <w:tab/>
      </w:r>
      <w:r w:rsidR="002603FA">
        <w:rPr>
          <w:rFonts w:ascii="Century Gothic" w:hAnsi="Century Gothic"/>
          <w:sz w:val="22"/>
        </w:rPr>
        <w:t>Toscana</w:t>
      </w:r>
      <w:r w:rsidR="002603FA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</w:t>
      </w:r>
      <w:r w:rsidR="002603FA">
        <w:rPr>
          <w:rFonts w:ascii="Century Gothic" w:hAnsi="Century Gothic"/>
          <w:sz w:val="22"/>
        </w:rPr>
        <w:t>740</w:t>
      </w:r>
      <w:r>
        <w:rPr>
          <w:rFonts w:ascii="Century Gothic" w:hAnsi="Century Gothic"/>
          <w:sz w:val="22"/>
        </w:rPr>
        <w:t>,00</w:t>
      </w:r>
      <w:r w:rsidRPr="000310E3">
        <w:rPr>
          <w:rFonts w:ascii="Century Gothic" w:hAnsi="Century Gothic"/>
          <w:sz w:val="22"/>
        </w:rPr>
        <w:t xml:space="preserve"> €</w:t>
      </w:r>
    </w:p>
    <w:p w14:paraId="2FE1D971" w14:textId="77777777" w:rsidR="00265596" w:rsidRDefault="00265596" w:rsidP="00265596">
      <w:pPr>
        <w:rPr>
          <w:rFonts w:ascii="Century Gothic" w:hAnsi="Century Gothic"/>
          <w:sz w:val="22"/>
        </w:rPr>
      </w:pPr>
    </w:p>
    <w:p w14:paraId="0558DB11" w14:textId="77777777" w:rsidR="00F82621" w:rsidRPr="00BA561B" w:rsidRDefault="00F82621" w:rsidP="00BA561B">
      <w:pPr>
        <w:jc w:val="center"/>
        <w:rPr>
          <w:rFonts w:ascii="Century Gothic" w:hAnsi="Century Gothic"/>
          <w:sz w:val="48"/>
        </w:rPr>
      </w:pPr>
    </w:p>
    <w:sectPr w:rsidR="00F82621" w:rsidRPr="00BA561B" w:rsidSect="00E865B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B272" w14:textId="77777777" w:rsidR="00152B4C" w:rsidRDefault="00152B4C">
      <w:r>
        <w:separator/>
      </w:r>
    </w:p>
  </w:endnote>
  <w:endnote w:type="continuationSeparator" w:id="0">
    <w:p w14:paraId="30445C28" w14:textId="77777777" w:rsidR="00152B4C" w:rsidRDefault="0015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B033" w14:textId="77777777" w:rsidR="00673CD2" w:rsidRDefault="00673CD2" w:rsidP="00E865B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603F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EB3B" w14:textId="77777777" w:rsidR="00152B4C" w:rsidRDefault="00152B4C">
      <w:r>
        <w:separator/>
      </w:r>
    </w:p>
  </w:footnote>
  <w:footnote w:type="continuationSeparator" w:id="0">
    <w:p w14:paraId="0B70BB9D" w14:textId="77777777" w:rsidR="00152B4C" w:rsidRDefault="00152B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D0C2" w14:textId="28D57F4B" w:rsidR="00673CD2" w:rsidRDefault="00673CD2">
    <w:pPr>
      <w:pStyle w:val="Kopfzeile"/>
    </w:pPr>
    <w:r w:rsidRPr="00EB0F6F">
      <w:rPr>
        <w:rFonts w:ascii="Baskerville Old Face" w:hAnsi="Baskerville Old Face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18138F7" wp14:editId="6EE10401">
          <wp:simplePos x="0" y="0"/>
          <wp:positionH relativeFrom="column">
            <wp:posOffset>1547968</wp:posOffset>
          </wp:positionH>
          <wp:positionV relativeFrom="paragraph">
            <wp:posOffset>126838</wp:posOffset>
          </wp:positionV>
          <wp:extent cx="2518920" cy="1307519"/>
          <wp:effectExtent l="0" t="0" r="0" b="6931"/>
          <wp:wrapNone/>
          <wp:docPr id="2" name="Grafi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8920" cy="130751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36F77"/>
    <w:rsid w:val="000008A4"/>
    <w:rsid w:val="00007229"/>
    <w:rsid w:val="00010E5C"/>
    <w:rsid w:val="000112E1"/>
    <w:rsid w:val="00013B8A"/>
    <w:rsid w:val="000146F0"/>
    <w:rsid w:val="00014A5B"/>
    <w:rsid w:val="0001670F"/>
    <w:rsid w:val="000230EB"/>
    <w:rsid w:val="000275D1"/>
    <w:rsid w:val="00030F37"/>
    <w:rsid w:val="000310E3"/>
    <w:rsid w:val="00031C1D"/>
    <w:rsid w:val="00044A72"/>
    <w:rsid w:val="000635BC"/>
    <w:rsid w:val="00063B34"/>
    <w:rsid w:val="000B0E2B"/>
    <w:rsid w:val="000B3B56"/>
    <w:rsid w:val="000C3E4A"/>
    <w:rsid w:val="000C6C57"/>
    <w:rsid w:val="000E3FEE"/>
    <w:rsid w:val="000F3E7E"/>
    <w:rsid w:val="000F4726"/>
    <w:rsid w:val="000F6BB6"/>
    <w:rsid w:val="00111B85"/>
    <w:rsid w:val="00125FD7"/>
    <w:rsid w:val="00126625"/>
    <w:rsid w:val="00126ABE"/>
    <w:rsid w:val="00140578"/>
    <w:rsid w:val="00152B4C"/>
    <w:rsid w:val="001671BF"/>
    <w:rsid w:val="001730F4"/>
    <w:rsid w:val="00183933"/>
    <w:rsid w:val="001B253A"/>
    <w:rsid w:val="001E2EED"/>
    <w:rsid w:val="001E3CC6"/>
    <w:rsid w:val="001F6E9A"/>
    <w:rsid w:val="002176AC"/>
    <w:rsid w:val="002402F0"/>
    <w:rsid w:val="002421D3"/>
    <w:rsid w:val="00243D9D"/>
    <w:rsid w:val="00252861"/>
    <w:rsid w:val="00253C9C"/>
    <w:rsid w:val="00256E39"/>
    <w:rsid w:val="002603FA"/>
    <w:rsid w:val="00265596"/>
    <w:rsid w:val="00283296"/>
    <w:rsid w:val="002952D1"/>
    <w:rsid w:val="002C401A"/>
    <w:rsid w:val="002D749B"/>
    <w:rsid w:val="002E08A0"/>
    <w:rsid w:val="002E55EB"/>
    <w:rsid w:val="002E5DD9"/>
    <w:rsid w:val="002F4860"/>
    <w:rsid w:val="002F7259"/>
    <w:rsid w:val="00305F20"/>
    <w:rsid w:val="003122D8"/>
    <w:rsid w:val="003310AD"/>
    <w:rsid w:val="00335FC5"/>
    <w:rsid w:val="00337868"/>
    <w:rsid w:val="003427C2"/>
    <w:rsid w:val="00351766"/>
    <w:rsid w:val="00353ED6"/>
    <w:rsid w:val="00357AE1"/>
    <w:rsid w:val="00360E63"/>
    <w:rsid w:val="003645B0"/>
    <w:rsid w:val="003859B7"/>
    <w:rsid w:val="00387561"/>
    <w:rsid w:val="00397DE6"/>
    <w:rsid w:val="003B6363"/>
    <w:rsid w:val="003B6EF2"/>
    <w:rsid w:val="003C1FC8"/>
    <w:rsid w:val="003D6C18"/>
    <w:rsid w:val="003D7B4E"/>
    <w:rsid w:val="003F090F"/>
    <w:rsid w:val="003F54F8"/>
    <w:rsid w:val="003F6715"/>
    <w:rsid w:val="003F6EE6"/>
    <w:rsid w:val="00415EFA"/>
    <w:rsid w:val="004166D9"/>
    <w:rsid w:val="004208EE"/>
    <w:rsid w:val="00423766"/>
    <w:rsid w:val="004378A7"/>
    <w:rsid w:val="00441410"/>
    <w:rsid w:val="00457E56"/>
    <w:rsid w:val="00474AD7"/>
    <w:rsid w:val="004A77D9"/>
    <w:rsid w:val="004C0270"/>
    <w:rsid w:val="004D1CE9"/>
    <w:rsid w:val="004D25F8"/>
    <w:rsid w:val="004D36BB"/>
    <w:rsid w:val="005005B9"/>
    <w:rsid w:val="005104CB"/>
    <w:rsid w:val="005532B1"/>
    <w:rsid w:val="0055396F"/>
    <w:rsid w:val="005567E5"/>
    <w:rsid w:val="00567990"/>
    <w:rsid w:val="0057277C"/>
    <w:rsid w:val="005817E4"/>
    <w:rsid w:val="005869D4"/>
    <w:rsid w:val="00591C90"/>
    <w:rsid w:val="00596312"/>
    <w:rsid w:val="005A0BAF"/>
    <w:rsid w:val="005B076D"/>
    <w:rsid w:val="005B296E"/>
    <w:rsid w:val="005D3EA1"/>
    <w:rsid w:val="005D5A09"/>
    <w:rsid w:val="005E2C92"/>
    <w:rsid w:val="005F589F"/>
    <w:rsid w:val="00601951"/>
    <w:rsid w:val="0060685D"/>
    <w:rsid w:val="00645CFE"/>
    <w:rsid w:val="00672ACB"/>
    <w:rsid w:val="00673CD2"/>
    <w:rsid w:val="0067778E"/>
    <w:rsid w:val="006836C1"/>
    <w:rsid w:val="00686BF6"/>
    <w:rsid w:val="0069545C"/>
    <w:rsid w:val="00696048"/>
    <w:rsid w:val="006D555E"/>
    <w:rsid w:val="007150B9"/>
    <w:rsid w:val="0071715B"/>
    <w:rsid w:val="00723454"/>
    <w:rsid w:val="007361B7"/>
    <w:rsid w:val="007747C9"/>
    <w:rsid w:val="00775B1B"/>
    <w:rsid w:val="00776E22"/>
    <w:rsid w:val="00777CAC"/>
    <w:rsid w:val="00777E58"/>
    <w:rsid w:val="0078706E"/>
    <w:rsid w:val="00787E01"/>
    <w:rsid w:val="00795A55"/>
    <w:rsid w:val="007B312F"/>
    <w:rsid w:val="007D451E"/>
    <w:rsid w:val="007E5AD4"/>
    <w:rsid w:val="007F70B1"/>
    <w:rsid w:val="0080463B"/>
    <w:rsid w:val="00816C09"/>
    <w:rsid w:val="00836F77"/>
    <w:rsid w:val="00845950"/>
    <w:rsid w:val="00870226"/>
    <w:rsid w:val="00886A6F"/>
    <w:rsid w:val="008A0588"/>
    <w:rsid w:val="008A1BBF"/>
    <w:rsid w:val="008C1A60"/>
    <w:rsid w:val="008D1D9D"/>
    <w:rsid w:val="008D2C60"/>
    <w:rsid w:val="008F182E"/>
    <w:rsid w:val="009251A6"/>
    <w:rsid w:val="00931D62"/>
    <w:rsid w:val="00934B23"/>
    <w:rsid w:val="00944635"/>
    <w:rsid w:val="00944AEC"/>
    <w:rsid w:val="00946D9D"/>
    <w:rsid w:val="00960B7E"/>
    <w:rsid w:val="00970382"/>
    <w:rsid w:val="00973C7F"/>
    <w:rsid w:val="00981F92"/>
    <w:rsid w:val="009A6D2F"/>
    <w:rsid w:val="009A72B1"/>
    <w:rsid w:val="009B2D34"/>
    <w:rsid w:val="009B501E"/>
    <w:rsid w:val="009B72E3"/>
    <w:rsid w:val="009D48FF"/>
    <w:rsid w:val="009D4B16"/>
    <w:rsid w:val="009E5C14"/>
    <w:rsid w:val="009E700C"/>
    <w:rsid w:val="009F0EAB"/>
    <w:rsid w:val="00A066CB"/>
    <w:rsid w:val="00A074D7"/>
    <w:rsid w:val="00A12734"/>
    <w:rsid w:val="00A16D7C"/>
    <w:rsid w:val="00A17DF5"/>
    <w:rsid w:val="00A216B3"/>
    <w:rsid w:val="00A2512F"/>
    <w:rsid w:val="00A274BE"/>
    <w:rsid w:val="00A30A2A"/>
    <w:rsid w:val="00A30D3E"/>
    <w:rsid w:val="00A40CD0"/>
    <w:rsid w:val="00A505F9"/>
    <w:rsid w:val="00A604C3"/>
    <w:rsid w:val="00A65618"/>
    <w:rsid w:val="00A76080"/>
    <w:rsid w:val="00A947E9"/>
    <w:rsid w:val="00AA6FCD"/>
    <w:rsid w:val="00AA7CF2"/>
    <w:rsid w:val="00AB1F1D"/>
    <w:rsid w:val="00AD1E97"/>
    <w:rsid w:val="00AD4579"/>
    <w:rsid w:val="00AE1F86"/>
    <w:rsid w:val="00AF0115"/>
    <w:rsid w:val="00AF3235"/>
    <w:rsid w:val="00AF3240"/>
    <w:rsid w:val="00B20CB3"/>
    <w:rsid w:val="00B26DE9"/>
    <w:rsid w:val="00B325C3"/>
    <w:rsid w:val="00B52551"/>
    <w:rsid w:val="00B5428C"/>
    <w:rsid w:val="00B579DD"/>
    <w:rsid w:val="00B579F3"/>
    <w:rsid w:val="00B63929"/>
    <w:rsid w:val="00B66F65"/>
    <w:rsid w:val="00B875C8"/>
    <w:rsid w:val="00B91F7C"/>
    <w:rsid w:val="00BA561B"/>
    <w:rsid w:val="00BB6C29"/>
    <w:rsid w:val="00BD0A55"/>
    <w:rsid w:val="00BD4320"/>
    <w:rsid w:val="00BF5C87"/>
    <w:rsid w:val="00C14C11"/>
    <w:rsid w:val="00C25801"/>
    <w:rsid w:val="00C26AC9"/>
    <w:rsid w:val="00C30AE0"/>
    <w:rsid w:val="00C33AF2"/>
    <w:rsid w:val="00C347C1"/>
    <w:rsid w:val="00C428A8"/>
    <w:rsid w:val="00C44AE6"/>
    <w:rsid w:val="00C72D74"/>
    <w:rsid w:val="00C77FC3"/>
    <w:rsid w:val="00C82EEF"/>
    <w:rsid w:val="00C85CB4"/>
    <w:rsid w:val="00C906EA"/>
    <w:rsid w:val="00C95394"/>
    <w:rsid w:val="00CA1BF2"/>
    <w:rsid w:val="00CA57F4"/>
    <w:rsid w:val="00CB0EC4"/>
    <w:rsid w:val="00CC2A04"/>
    <w:rsid w:val="00CD07A0"/>
    <w:rsid w:val="00CF58C7"/>
    <w:rsid w:val="00D149AD"/>
    <w:rsid w:val="00D17319"/>
    <w:rsid w:val="00D335FF"/>
    <w:rsid w:val="00D4022A"/>
    <w:rsid w:val="00D506F0"/>
    <w:rsid w:val="00D55730"/>
    <w:rsid w:val="00D63ED7"/>
    <w:rsid w:val="00D64DD7"/>
    <w:rsid w:val="00D7162B"/>
    <w:rsid w:val="00D71663"/>
    <w:rsid w:val="00D77E4A"/>
    <w:rsid w:val="00D902C8"/>
    <w:rsid w:val="00D92C88"/>
    <w:rsid w:val="00DC2667"/>
    <w:rsid w:val="00DE3A3A"/>
    <w:rsid w:val="00DE5913"/>
    <w:rsid w:val="00E244C9"/>
    <w:rsid w:val="00E32FEC"/>
    <w:rsid w:val="00E34CB5"/>
    <w:rsid w:val="00E41D9E"/>
    <w:rsid w:val="00E46426"/>
    <w:rsid w:val="00E54A33"/>
    <w:rsid w:val="00E55672"/>
    <w:rsid w:val="00E65D1A"/>
    <w:rsid w:val="00E7063A"/>
    <w:rsid w:val="00E71072"/>
    <w:rsid w:val="00E83808"/>
    <w:rsid w:val="00E865BC"/>
    <w:rsid w:val="00E91C02"/>
    <w:rsid w:val="00E96851"/>
    <w:rsid w:val="00EA690F"/>
    <w:rsid w:val="00EB7E35"/>
    <w:rsid w:val="00ED2207"/>
    <w:rsid w:val="00ED7409"/>
    <w:rsid w:val="00EE2D8A"/>
    <w:rsid w:val="00EE37DE"/>
    <w:rsid w:val="00EF3735"/>
    <w:rsid w:val="00F0107F"/>
    <w:rsid w:val="00F144DD"/>
    <w:rsid w:val="00F158BE"/>
    <w:rsid w:val="00F318D5"/>
    <w:rsid w:val="00F346F9"/>
    <w:rsid w:val="00F53A29"/>
    <w:rsid w:val="00F5540F"/>
    <w:rsid w:val="00F71D4B"/>
    <w:rsid w:val="00F75E1A"/>
    <w:rsid w:val="00F82621"/>
    <w:rsid w:val="00F856AF"/>
    <w:rsid w:val="00FB6338"/>
    <w:rsid w:val="00FB70EB"/>
    <w:rsid w:val="00FC09ED"/>
    <w:rsid w:val="00FC1222"/>
    <w:rsid w:val="00FC58A2"/>
    <w:rsid w:val="00FE0B90"/>
    <w:rsid w:val="00FE2DF7"/>
    <w:rsid w:val="00FE7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21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C72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65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65BC"/>
  </w:style>
  <w:style w:type="paragraph" w:styleId="Fuzeile">
    <w:name w:val="footer"/>
    <w:basedOn w:val="Standard"/>
    <w:link w:val="FuzeileZchn"/>
    <w:uiPriority w:val="99"/>
    <w:unhideWhenUsed/>
    <w:rsid w:val="00E865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5BC"/>
  </w:style>
  <w:style w:type="table" w:styleId="HelleSchattierung-Akzent1">
    <w:name w:val="Light Shading Accent 1"/>
    <w:basedOn w:val="NormaleTabelle"/>
    <w:uiPriority w:val="60"/>
    <w:rsid w:val="00E865BC"/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8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9EA6-E4EF-8E41-981F-C5939AD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4</Words>
  <Characters>343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</dc:creator>
  <cp:keywords/>
  <cp:lastModifiedBy>Luis Dias</cp:lastModifiedBy>
  <cp:revision>5</cp:revision>
  <cp:lastPrinted>2020-06-16T16:49:00Z</cp:lastPrinted>
  <dcterms:created xsi:type="dcterms:W3CDTF">2020-06-16T16:52:00Z</dcterms:created>
  <dcterms:modified xsi:type="dcterms:W3CDTF">2020-06-16T17:32:00Z</dcterms:modified>
</cp:coreProperties>
</file>